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483" w14:textId="2CDAF00B" w:rsidR="00B67314" w:rsidRDefault="00230BDA" w:rsidP="00B67314">
      <w:r>
        <w:rPr>
          <w:noProof/>
        </w:rPr>
        <w:drawing>
          <wp:inline distT="0" distB="0" distL="0" distR="0" wp14:anchorId="5EA5B1E8" wp14:editId="759E05A3">
            <wp:extent cx="5283843" cy="1663431"/>
            <wp:effectExtent l="0" t="0" r="0" b="0"/>
            <wp:docPr id="1434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09210B7-35C3-FA01-4582-CA99F9587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图片 2">
                      <a:extLst>
                        <a:ext uri="{FF2B5EF4-FFF2-40B4-BE49-F238E27FC236}">
                          <a16:creationId xmlns:a16="http://schemas.microsoft.com/office/drawing/2014/main" id="{F09210B7-35C3-FA01-4582-CA99F9587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56" cy="16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1AC6FA2" w14:textId="77777777" w:rsidR="00B67314" w:rsidRDefault="00B67314" w:rsidP="00B67314"/>
    <w:p w14:paraId="5E99A6EB" w14:textId="77777777" w:rsidR="00B67314" w:rsidRDefault="00B67314" w:rsidP="00B67314"/>
    <w:p w14:paraId="316D07D2" w14:textId="77777777" w:rsidR="00B67314" w:rsidRDefault="00B67314" w:rsidP="00B67314"/>
    <w:p w14:paraId="0274152D" w14:textId="77777777" w:rsidR="00CB352F" w:rsidRDefault="00CB352F" w:rsidP="00B67314"/>
    <w:p w14:paraId="575BFFB0" w14:textId="77777777" w:rsidR="00351C65" w:rsidRDefault="00351C65" w:rsidP="00B67314">
      <w:pPr>
        <w:rPr>
          <w:rFonts w:hint="eastAsia"/>
        </w:rPr>
      </w:pPr>
    </w:p>
    <w:p w14:paraId="21476240" w14:textId="38633EE5" w:rsidR="00623E4A" w:rsidRPr="00351C65" w:rsidRDefault="00351C65" w:rsidP="00351C65">
      <w:pPr>
        <w:pStyle w:val="1"/>
        <w:ind w:firstLineChars="300" w:firstLine="1320"/>
      </w:pPr>
      <w:r w:rsidRPr="00351C65">
        <w:rPr>
          <w:rFonts w:hint="eastAsia"/>
        </w:rPr>
        <w:t>网络空间安全创新创业实践</w:t>
      </w:r>
    </w:p>
    <w:p w14:paraId="10EC5246" w14:textId="77777777" w:rsidR="00CB352F" w:rsidRPr="00623E4A" w:rsidRDefault="00CB352F" w:rsidP="00B67314">
      <w:pPr>
        <w:rPr>
          <w:sz w:val="72"/>
          <w:szCs w:val="72"/>
        </w:rPr>
      </w:pPr>
    </w:p>
    <w:p w14:paraId="5592D7EA" w14:textId="77777777" w:rsidR="00B67314" w:rsidRDefault="00B67314" w:rsidP="00B67314"/>
    <w:p w14:paraId="13FE3DEF" w14:textId="26DBDE39" w:rsidR="00230BDA" w:rsidRPr="00BC263C" w:rsidRDefault="00B67314" w:rsidP="00BC263C">
      <w:pPr>
        <w:pStyle w:val="a3"/>
        <w:ind w:firstLineChars="200" w:firstLine="640"/>
        <w:jc w:val="left"/>
      </w:pPr>
      <w:r w:rsidRPr="00BC263C">
        <w:t xml:space="preserve"> </w:t>
      </w:r>
      <w:r w:rsidR="00623E4A">
        <w:t xml:space="preserve">  </w:t>
      </w:r>
    </w:p>
    <w:p w14:paraId="5344523B" w14:textId="26DBDE39" w:rsidR="00BC263C" w:rsidRPr="00BC263C" w:rsidRDefault="00623E4A" w:rsidP="00351C65">
      <w:pPr>
        <w:pStyle w:val="2"/>
        <w:jc w:val="center"/>
        <w:rPr>
          <w:rFonts w:ascii="宋体" w:eastAsia="宋体" w:hAnsi="宋体" w:cs="宋体"/>
          <w:shd w:val="clear" w:color="auto" w:fill="FFFFFF"/>
        </w:rPr>
      </w:pPr>
      <w:bookmarkStart w:id="0" w:name="_Toc137738321"/>
      <w:r>
        <w:rPr>
          <w:rFonts w:hint="eastAsia"/>
        </w:rPr>
        <w:t>队员：李君临</w:t>
      </w:r>
      <w:bookmarkEnd w:id="0"/>
    </w:p>
    <w:p w14:paraId="550728C6" w14:textId="77777777" w:rsidR="00351C65" w:rsidRDefault="00B67314" w:rsidP="00351C65">
      <w:pPr>
        <w:pStyle w:val="2"/>
        <w:jc w:val="center"/>
      </w:pPr>
      <w:bookmarkStart w:id="1" w:name="_Toc134041724"/>
      <w:bookmarkStart w:id="2" w:name="_Toc137738322"/>
      <w:r w:rsidRPr="00BC263C">
        <w:rPr>
          <w:rFonts w:hint="eastAsia"/>
        </w:rPr>
        <w:t>班级:</w:t>
      </w:r>
      <w:r w:rsidRPr="00BC263C">
        <w:t xml:space="preserve"> </w:t>
      </w:r>
      <w:proofErr w:type="gramStart"/>
      <w:r w:rsidR="00BC263C">
        <w:rPr>
          <w:rFonts w:hint="eastAsia"/>
        </w:rPr>
        <w:t>网安</w:t>
      </w:r>
      <w:r w:rsidRPr="00BC263C">
        <w:rPr>
          <w:rFonts w:hint="eastAsia"/>
        </w:rPr>
        <w:t>二班</w:t>
      </w:r>
      <w:bookmarkEnd w:id="1"/>
      <w:bookmarkEnd w:id="2"/>
      <w:proofErr w:type="gramEnd"/>
    </w:p>
    <w:p w14:paraId="005D71F9" w14:textId="0EB425D3" w:rsidR="00B67314" w:rsidRPr="00BC263C" w:rsidRDefault="00351C65" w:rsidP="00351C65">
      <w:pPr>
        <w:pStyle w:val="2"/>
        <w:jc w:val="center"/>
        <w:rPr>
          <w:rFonts w:hint="eastAsia"/>
        </w:rPr>
      </w:pPr>
      <w:r>
        <w:rPr>
          <w:rFonts w:hint="eastAsia"/>
        </w:rPr>
        <w:t>学号：2</w:t>
      </w:r>
      <w:r>
        <w:t>02100460162</w:t>
      </w:r>
    </w:p>
    <w:p w14:paraId="7AA6FDBA" w14:textId="6C355BBB" w:rsidR="00B67314" w:rsidRDefault="00B67314" w:rsidP="00351C65">
      <w:pPr>
        <w:pStyle w:val="2"/>
        <w:jc w:val="center"/>
      </w:pPr>
      <w:bookmarkStart w:id="3" w:name="_Toc134041725"/>
      <w:bookmarkStart w:id="4" w:name="_Toc137738323"/>
      <w:r w:rsidRPr="00BC263C">
        <w:rPr>
          <w:rFonts w:hint="eastAsia"/>
        </w:rPr>
        <w:t>学院：网络空间安全学院</w:t>
      </w:r>
      <w:bookmarkEnd w:id="3"/>
      <w:bookmarkEnd w:id="4"/>
    </w:p>
    <w:p w14:paraId="35009096" w14:textId="1216A4CA" w:rsidR="00230BDA" w:rsidRDefault="00230BDA" w:rsidP="00351C65">
      <w:pPr>
        <w:pStyle w:val="a3"/>
        <w:jc w:val="both"/>
      </w:pPr>
    </w:p>
    <w:p w14:paraId="0EEEA801" w14:textId="77777777" w:rsidR="00B67314" w:rsidRDefault="00B67314" w:rsidP="00351C65">
      <w:pPr>
        <w:pStyle w:val="a3"/>
        <w:jc w:val="both"/>
      </w:pPr>
    </w:p>
    <w:p w14:paraId="18197D88" w14:textId="77777777" w:rsidR="00BC263C" w:rsidRDefault="00BC263C" w:rsidP="00351C6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242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CF33A" w14:textId="77777777" w:rsidR="00EA31B8" w:rsidRDefault="00464614" w:rsidP="0037086C">
          <w:pPr>
            <w:pStyle w:val="TOC"/>
            <w:rPr>
              <w:noProof/>
            </w:rPr>
          </w:pPr>
          <w:r w:rsidRPr="0037086C">
            <w:rPr>
              <w:color w:val="auto"/>
              <w:lang w:val="zh-CN"/>
            </w:rPr>
            <w:t>目录</w:t>
          </w:r>
          <w:r w:rsidR="0037086C" w:rsidRPr="0037086C">
            <w:rPr>
              <w:rFonts w:hint="eastAsia"/>
              <w:color w:val="auto"/>
              <w:lang w:val="zh-CN"/>
            </w:rPr>
            <w:t>：</w:t>
          </w:r>
          <w:r>
            <w:rPr>
              <w:rStyle w:val="a8"/>
              <w:rFonts w:cs="Times New Roman"/>
              <w:noProof/>
              <w:sz w:val="22"/>
            </w:rPr>
            <w:fldChar w:fldCharType="begin"/>
          </w:r>
          <w:r w:rsidRPr="0037086C">
            <w:rPr>
              <w:rStyle w:val="a8"/>
              <w:rFonts w:asciiTheme="minorHAnsi" w:eastAsiaTheme="minorEastAsia" w:hAnsiTheme="minorHAnsi" w:cs="Times New Roman"/>
              <w:noProof/>
              <w:sz w:val="22"/>
              <w:szCs w:val="22"/>
            </w:rPr>
            <w:instrText xml:space="preserve"> TOC \o "1-3" \h \z \u </w:instrText>
          </w:r>
          <w:r>
            <w:rPr>
              <w:rStyle w:val="a8"/>
              <w:rFonts w:cs="Times New Roman"/>
              <w:noProof/>
              <w:sz w:val="22"/>
            </w:rPr>
            <w:fldChar w:fldCharType="separate"/>
          </w:r>
        </w:p>
        <w:p w14:paraId="55CBEF48" w14:textId="2D9CF76C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19" w:history="1">
            <w:r w:rsidR="00EA31B8" w:rsidRPr="00D5436A">
              <w:rPr>
                <w:rStyle w:val="a8"/>
                <w:noProof/>
              </w:rPr>
              <w:t>安全电子支付系统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19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0BA776B3" w14:textId="2461AE62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0" w:history="1">
            <w:r w:rsidR="00EA31B8" w:rsidRPr="00D5436A">
              <w:rPr>
                <w:rStyle w:val="a8"/>
                <w:noProof/>
              </w:rPr>
              <w:t>队伍名称：安全支付小队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0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28166D4" w14:textId="1D7DBA84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1" w:history="1">
            <w:r w:rsidR="00EA31B8" w:rsidRPr="00D5436A">
              <w:rPr>
                <w:rStyle w:val="a8"/>
                <w:noProof/>
              </w:rPr>
              <w:t>队员：王成瑞 李君临 高续 江行健 杨柯睿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1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9529687" w14:textId="2E65F5F4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2" w:history="1">
            <w:r w:rsidR="00EA31B8" w:rsidRPr="00D5436A">
              <w:rPr>
                <w:rStyle w:val="a8"/>
                <w:noProof/>
              </w:rPr>
              <w:t>班级: 网安二班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2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606585C5" w14:textId="7A6FD7DE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3" w:history="1">
            <w:r w:rsidR="00EA31B8" w:rsidRPr="00D5436A">
              <w:rPr>
                <w:rStyle w:val="a8"/>
                <w:noProof/>
              </w:rPr>
              <w:t>学院：网络空间安全学院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3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1C9B068" w14:textId="034EFDFB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4" w:history="1">
            <w:r w:rsidR="00EA31B8" w:rsidRPr="00D5436A">
              <w:rPr>
                <w:rStyle w:val="a8"/>
                <w:noProof/>
              </w:rPr>
              <w:t>一、组员分工与环境配置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4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1815775" w14:textId="59A9AE9D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5" w:history="1">
            <w:r w:rsidR="00EA31B8" w:rsidRPr="00D5436A">
              <w:rPr>
                <w:rStyle w:val="a8"/>
                <w:noProof/>
                <w:shd w:val="clear" w:color="auto" w:fill="FFFFFF"/>
              </w:rPr>
              <w:t>1、组员分工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5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7A04D687" w14:textId="2551F492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6" w:history="1">
            <w:r w:rsidR="00EA31B8" w:rsidRPr="00D5436A">
              <w:rPr>
                <w:rStyle w:val="a8"/>
                <w:rFonts w:ascii="宋体" w:eastAsia="宋体" w:hAnsi="宋体" w:cs="宋体"/>
                <w:noProof/>
                <w:shd w:val="clear" w:color="auto" w:fill="FFFFFF"/>
              </w:rPr>
              <w:t>学号：202100460162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6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6A6EDA2" w14:textId="21AF5844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7" w:history="1">
            <w:r w:rsidR="00EA31B8" w:rsidRPr="00D5436A">
              <w:rPr>
                <w:rStyle w:val="a8"/>
                <w:noProof/>
                <w:shd w:val="clear" w:color="auto" w:fill="FFFFFF"/>
              </w:rPr>
              <w:t>2、环境配置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7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6CF72B9A" w14:textId="7761C4A1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8" w:history="1">
            <w:r w:rsidR="00EA31B8" w:rsidRPr="00D5436A">
              <w:rPr>
                <w:rStyle w:val="a8"/>
                <w:rFonts w:ascii="宋体" w:eastAsia="宋体" w:hAnsi="宋体" w:cs="宋体"/>
                <w:noProof/>
              </w:rPr>
              <w:t>2.软件环境：PyCharm Community Edition 2022.3.3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8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6150A549" w14:textId="57AAADC2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29" w:history="1">
            <w:r w:rsidR="00EA31B8" w:rsidRPr="00D5436A">
              <w:rPr>
                <w:rStyle w:val="a8"/>
                <w:noProof/>
              </w:rPr>
              <w:t>二、实验目的及安全目标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29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6DE1C28D" w14:textId="3103121D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0" w:history="1">
            <w:r w:rsidR="00EA31B8" w:rsidRPr="00D5436A">
              <w:rPr>
                <w:rStyle w:val="a8"/>
                <w:noProof/>
              </w:rPr>
              <w:t>1.实验目的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0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3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08F17DAF" w14:textId="5C023165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1" w:history="1">
            <w:r w:rsidR="00EA31B8" w:rsidRPr="00D5436A">
              <w:rPr>
                <w:rStyle w:val="a8"/>
                <w:noProof/>
              </w:rPr>
              <w:t>2.安全目标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1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4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36F49C3" w14:textId="4092BD66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2" w:history="1">
            <w:r w:rsidR="00EA31B8" w:rsidRPr="00D5436A">
              <w:rPr>
                <w:rStyle w:val="a8"/>
                <w:noProof/>
              </w:rPr>
              <w:t>三、实现原理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2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4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4F6D979A" w14:textId="3D75C74D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3" w:history="1">
            <w:r w:rsidR="00EA31B8" w:rsidRPr="00D5436A">
              <w:rPr>
                <w:rStyle w:val="a8"/>
                <w:noProof/>
              </w:rPr>
              <w:t>1. 密钥分割原理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3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4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A5DE003" w14:textId="6BFC9E40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4" w:history="1">
            <w:r w:rsidR="00EA31B8" w:rsidRPr="00D5436A">
              <w:rPr>
                <w:rStyle w:val="a8"/>
                <w:noProof/>
              </w:rPr>
              <w:t>2. 交易流程原理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4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4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E67B09A" w14:textId="52F68C2A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5" w:history="1">
            <w:r w:rsidR="00EA31B8" w:rsidRPr="00D5436A">
              <w:rPr>
                <w:rStyle w:val="a8"/>
                <w:noProof/>
              </w:rPr>
              <w:t>3.监管的安全原理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5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6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AEED1CC" w14:textId="08693235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6" w:history="1">
            <w:r w:rsidR="00EA31B8" w:rsidRPr="00D5436A">
              <w:rPr>
                <w:rStyle w:val="a8"/>
                <w:noProof/>
              </w:rPr>
              <w:t>四、完整流程展示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6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6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6F34E63" w14:textId="19C41A17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7" w:history="1">
            <w:r w:rsidR="00EA31B8" w:rsidRPr="00D5436A">
              <w:rPr>
                <w:rStyle w:val="a8"/>
                <w:noProof/>
              </w:rPr>
              <w:t>1.流程图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7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6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5F12E62F" w14:textId="0B0F9208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8" w:history="1">
            <w:r w:rsidR="00EA31B8" w:rsidRPr="00D5436A">
              <w:rPr>
                <w:rStyle w:val="a8"/>
                <w:noProof/>
              </w:rPr>
              <w:t>2.流程描述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8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7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73157815" w14:textId="0ED4BC60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39" w:history="1">
            <w:r w:rsidR="00EA31B8" w:rsidRPr="00D5436A">
              <w:rPr>
                <w:rStyle w:val="a8"/>
                <w:noProof/>
              </w:rPr>
              <w:t>五、实验结果及数据分析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39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8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19ACA3C2" w14:textId="63F59CBE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0" w:history="1">
            <w:r w:rsidR="00EA31B8" w:rsidRPr="00D5436A">
              <w:rPr>
                <w:rStyle w:val="a8"/>
                <w:noProof/>
              </w:rPr>
              <w:t>六、方案优势及总结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0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8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0F131322" w14:textId="4FD58229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1" w:history="1">
            <w:r w:rsidR="00EA31B8" w:rsidRPr="00D5436A">
              <w:rPr>
                <w:rStyle w:val="a8"/>
                <w:noProof/>
              </w:rPr>
              <w:t>1. 对比SET的优势综述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1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8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69D1C808" w14:textId="54FB1B2F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2" w:history="1">
            <w:r w:rsidR="00EA31B8" w:rsidRPr="00D5436A">
              <w:rPr>
                <w:rStyle w:val="a8"/>
                <w:noProof/>
              </w:rPr>
              <w:t>2.实验总结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2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9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2FF3BC17" w14:textId="67184E13" w:rsidR="00EA31B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3" w:history="1">
            <w:r w:rsidR="00EA31B8" w:rsidRPr="00D5436A">
              <w:rPr>
                <w:rStyle w:val="a8"/>
                <w:noProof/>
              </w:rPr>
              <w:t>七、附录（完整代码及完整数据）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3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9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4838863" w14:textId="0E1D795B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4" w:history="1">
            <w:r w:rsidR="00EA31B8" w:rsidRPr="00D5436A">
              <w:rPr>
                <w:rStyle w:val="a8"/>
                <w:noProof/>
              </w:rPr>
              <w:t>1.密钥分割代码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4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9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35140320" w14:textId="2D38D1E2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5" w:history="1">
            <w:r w:rsidR="00EA31B8" w:rsidRPr="00D5436A">
              <w:rPr>
                <w:rStyle w:val="a8"/>
                <w:noProof/>
              </w:rPr>
              <w:t>2.流程代码: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5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11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5BC8AF33" w14:textId="7CD7971C" w:rsidR="00EA31B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738346" w:history="1">
            <w:r w:rsidR="00EA31B8" w:rsidRPr="00D5436A">
              <w:rPr>
                <w:rStyle w:val="a8"/>
                <w:noProof/>
              </w:rPr>
              <w:t>3.完整的测试数据：</w:t>
            </w:r>
            <w:r w:rsidR="00EA31B8">
              <w:rPr>
                <w:noProof/>
                <w:webHidden/>
              </w:rPr>
              <w:tab/>
            </w:r>
            <w:r w:rsidR="00EA31B8">
              <w:rPr>
                <w:noProof/>
                <w:webHidden/>
              </w:rPr>
              <w:fldChar w:fldCharType="begin"/>
            </w:r>
            <w:r w:rsidR="00EA31B8">
              <w:rPr>
                <w:noProof/>
                <w:webHidden/>
              </w:rPr>
              <w:instrText xml:space="preserve"> PAGEREF _Toc137738346 \h </w:instrText>
            </w:r>
            <w:r w:rsidR="00EA31B8">
              <w:rPr>
                <w:noProof/>
                <w:webHidden/>
              </w:rPr>
            </w:r>
            <w:r w:rsidR="00EA31B8">
              <w:rPr>
                <w:noProof/>
                <w:webHidden/>
              </w:rPr>
              <w:fldChar w:fldCharType="separate"/>
            </w:r>
            <w:r w:rsidR="00EA31B8">
              <w:rPr>
                <w:noProof/>
                <w:webHidden/>
              </w:rPr>
              <w:t>20</w:t>
            </w:r>
            <w:r w:rsidR="00EA31B8">
              <w:rPr>
                <w:noProof/>
                <w:webHidden/>
              </w:rPr>
              <w:fldChar w:fldCharType="end"/>
            </w:r>
          </w:hyperlink>
        </w:p>
        <w:p w14:paraId="78F7B74F" w14:textId="54A4B9C0" w:rsidR="00464614" w:rsidRDefault="00464614">
          <w:r>
            <w:rPr>
              <w:b/>
              <w:bCs/>
              <w:lang w:val="zh-CN"/>
            </w:rPr>
            <w:fldChar w:fldCharType="end"/>
          </w:r>
        </w:p>
      </w:sdtContent>
    </w:sdt>
    <w:p w14:paraId="62F5108D" w14:textId="77777777" w:rsidR="00BC263C" w:rsidRPr="00BC263C" w:rsidRDefault="00BC263C" w:rsidP="00230BDA">
      <w:pPr>
        <w:ind w:leftChars="200" w:left="420"/>
        <w:jc w:val="center"/>
      </w:pPr>
    </w:p>
    <w:p w14:paraId="56094107" w14:textId="1DCD658E" w:rsidR="00BC263C" w:rsidRPr="00BC263C" w:rsidRDefault="00BC263C" w:rsidP="00BC263C">
      <w:pPr>
        <w:pStyle w:val="1"/>
      </w:pPr>
      <w:bookmarkStart w:id="5" w:name="_Toc30728"/>
      <w:bookmarkStart w:id="6" w:name="_Toc137738324"/>
      <w:r>
        <w:rPr>
          <w:rFonts w:hint="eastAsia"/>
        </w:rPr>
        <w:lastRenderedPageBreak/>
        <w:t>一、</w:t>
      </w:r>
      <w:r w:rsidRPr="00BC263C">
        <w:rPr>
          <w:rFonts w:hint="eastAsia"/>
        </w:rPr>
        <w:t>组员分工与环境配置</w:t>
      </w:r>
      <w:bookmarkEnd w:id="5"/>
      <w:bookmarkEnd w:id="6"/>
    </w:p>
    <w:p w14:paraId="3C1083E8" w14:textId="77777777" w:rsidR="00BC263C" w:rsidRDefault="00BC263C" w:rsidP="00BC263C">
      <w:pPr>
        <w:pStyle w:val="2"/>
        <w:rPr>
          <w:shd w:val="clear" w:color="auto" w:fill="FFFFFF"/>
        </w:rPr>
      </w:pPr>
      <w:bookmarkStart w:id="7" w:name="_Toc137738325"/>
      <w:r>
        <w:rPr>
          <w:rFonts w:hint="eastAsia"/>
          <w:shd w:val="clear" w:color="auto" w:fill="FFFFFF"/>
        </w:rPr>
        <w:t>1、组员分工：</w:t>
      </w:r>
      <w:bookmarkEnd w:id="7"/>
    </w:p>
    <w:p w14:paraId="4A51E34A" w14:textId="089ECE8E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组员：</w:t>
      </w:r>
      <w:proofErr w:type="gramStart"/>
      <w:r>
        <w:rPr>
          <w:rFonts w:hint="eastAsia"/>
          <w:shd w:val="clear" w:color="auto" w:fill="FFFFFF"/>
        </w:rPr>
        <w:t>网安二班</w:t>
      </w:r>
      <w:proofErr w:type="gramEnd"/>
      <w:r>
        <w:rPr>
          <w:rFonts w:hint="eastAsia"/>
          <w:shd w:val="clear" w:color="auto" w:fill="FFFFFF"/>
        </w:rPr>
        <w:t>：李君临</w:t>
      </w:r>
    </w:p>
    <w:p w14:paraId="42896314" w14:textId="2479DB2E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bookmarkStart w:id="8" w:name="_Toc30154"/>
      <w:bookmarkStart w:id="9" w:name="_Toc134039321"/>
      <w:bookmarkStart w:id="10" w:name="_Toc137738326"/>
      <w:r>
        <w:rPr>
          <w:rFonts w:hint="eastAsia"/>
          <w:shd w:val="clear" w:color="auto" w:fill="FFFFFF"/>
        </w:rPr>
        <w:t>学号：202100460162</w:t>
      </w:r>
      <w:bookmarkEnd w:id="8"/>
      <w:bookmarkEnd w:id="9"/>
      <w:bookmarkEnd w:id="10"/>
    </w:p>
    <w:p w14:paraId="2BAABDE6" w14:textId="2542DCA7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任务：</w:t>
      </w:r>
      <w:r w:rsidR="00351C65">
        <w:rPr>
          <w:rFonts w:hint="eastAsia"/>
          <w:shd w:val="clear" w:color="auto" w:fill="FFFFFF"/>
        </w:rPr>
        <w:t>完成project</w:t>
      </w:r>
      <w:r w:rsidR="00351C65">
        <w:rPr>
          <w:shd w:val="clear" w:color="auto" w:fill="FFFFFF"/>
        </w:rPr>
        <w:t>1,project2,project4,project8,project9,project14</w:t>
      </w:r>
      <w:r w:rsidR="00351C65">
        <w:rPr>
          <w:rFonts w:hint="eastAsia"/>
          <w:shd w:val="clear" w:color="auto" w:fill="FFFFFF"/>
        </w:rPr>
        <w:t>的所有代码编写是最终实验报告撰写。</w:t>
      </w:r>
    </w:p>
    <w:p w14:paraId="0530D8AE" w14:textId="73FF8998" w:rsidR="00C62516" w:rsidRPr="00CC6F08" w:rsidRDefault="00C62516" w:rsidP="00623E4A">
      <w:pPr>
        <w:ind w:firstLine="480"/>
        <w:rPr>
          <w:rFonts w:ascii="宋体" w:eastAsia="宋体" w:hAnsi="宋体" w:cs="宋体"/>
          <w:sz w:val="24"/>
          <w:shd w:val="clear" w:color="auto" w:fill="FFFFFF"/>
        </w:rPr>
      </w:pPr>
    </w:p>
    <w:p w14:paraId="4EB6A313" w14:textId="77777777" w:rsidR="00BC263C" w:rsidRDefault="00BC263C" w:rsidP="00BC263C">
      <w:pPr>
        <w:pStyle w:val="2"/>
        <w:rPr>
          <w:shd w:val="clear" w:color="auto" w:fill="FFFFFF"/>
        </w:rPr>
      </w:pPr>
      <w:bookmarkStart w:id="11" w:name="_Toc137738327"/>
      <w:r>
        <w:rPr>
          <w:rFonts w:hint="eastAsia"/>
          <w:shd w:val="clear" w:color="auto" w:fill="FFFFFF"/>
        </w:rPr>
        <w:t>2、环境配置：</w:t>
      </w:r>
      <w:bookmarkEnd w:id="11"/>
    </w:p>
    <w:p w14:paraId="37997181" w14:textId="66B99413" w:rsidR="00C62516" w:rsidRPr="00C62516" w:rsidRDefault="00BC263C" w:rsidP="00351C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硬件环境</w:t>
      </w:r>
      <w:r w:rsidR="00351C65">
        <w:rPr>
          <w:rFonts w:ascii="宋体" w:eastAsia="宋体" w:hAnsi="宋体" w:cs="宋体" w:hint="eastAsia"/>
          <w:sz w:val="24"/>
        </w:rPr>
        <w:t>：</w:t>
      </w:r>
    </w:p>
    <w:p w14:paraId="2D74D3E5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处理器</w:t>
      </w:r>
      <w:r w:rsidRPr="00351C65">
        <w:rPr>
          <w:rFonts w:ascii="宋体" w:eastAsia="宋体" w:hAnsi="宋体" w:cs="宋体"/>
          <w:sz w:val="24"/>
        </w:rPr>
        <w:tab/>
        <w:t>12th Gen Intel(R) Core(TM) i7-12700H   2.30 GHz</w:t>
      </w:r>
    </w:p>
    <w:p w14:paraId="75F1BFBF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机带</w:t>
      </w:r>
      <w:r w:rsidRPr="00351C65">
        <w:rPr>
          <w:rFonts w:ascii="宋体" w:eastAsia="宋体" w:hAnsi="宋体" w:cs="宋体"/>
          <w:sz w:val="24"/>
        </w:rPr>
        <w:t xml:space="preserve"> RAM</w:t>
      </w:r>
      <w:r w:rsidRPr="00351C65">
        <w:rPr>
          <w:rFonts w:ascii="宋体" w:eastAsia="宋体" w:hAnsi="宋体" w:cs="宋体"/>
          <w:sz w:val="24"/>
        </w:rPr>
        <w:tab/>
        <w:t>16.0 GB (15.7 GB 可用)</w:t>
      </w:r>
    </w:p>
    <w:p w14:paraId="67DDE405" w14:textId="77777777" w:rsid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系统类型</w:t>
      </w:r>
      <w:r w:rsidRPr="00351C65">
        <w:rPr>
          <w:rFonts w:ascii="宋体" w:eastAsia="宋体" w:hAnsi="宋体" w:cs="宋体"/>
          <w:sz w:val="24"/>
        </w:rPr>
        <w:tab/>
        <w:t>64 位操作系统, 基于 x64 的处理器</w:t>
      </w:r>
    </w:p>
    <w:p w14:paraId="35CF6D6B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 w:hint="eastAsia"/>
          <w:sz w:val="24"/>
        </w:rPr>
      </w:pPr>
    </w:p>
    <w:p w14:paraId="3958ADA4" w14:textId="77777777" w:rsidR="00351C65" w:rsidRDefault="00BC263C" w:rsidP="00351C65">
      <w:pPr>
        <w:outlineLvl w:val="1"/>
        <w:rPr>
          <w:rFonts w:ascii="宋体" w:eastAsia="宋体" w:hAnsi="宋体" w:cs="宋体"/>
          <w:sz w:val="24"/>
        </w:rPr>
      </w:pPr>
      <w:bookmarkStart w:id="12" w:name="_Toc10513"/>
      <w:bookmarkStart w:id="13" w:name="_Toc137738328"/>
      <w:r>
        <w:rPr>
          <w:rFonts w:ascii="宋体" w:eastAsia="宋体" w:hAnsi="宋体" w:cs="宋体" w:hint="eastAsia"/>
          <w:sz w:val="24"/>
        </w:rPr>
        <w:t>2.软件环境：</w:t>
      </w:r>
      <w:bookmarkEnd w:id="12"/>
    </w:p>
    <w:p w14:paraId="05EBE55A" w14:textId="6169F7EA" w:rsidR="00BC263C" w:rsidRDefault="00C62516" w:rsidP="00351C65">
      <w:pPr>
        <w:ind w:firstLineChars="200" w:firstLine="480"/>
        <w:outlineLvl w:val="1"/>
        <w:rPr>
          <w:rFonts w:ascii="宋体" w:eastAsia="宋体" w:hAnsi="宋体" w:cs="宋体"/>
          <w:sz w:val="24"/>
        </w:rPr>
      </w:pPr>
      <w:r w:rsidRPr="00C62516">
        <w:rPr>
          <w:rFonts w:ascii="宋体" w:eastAsia="宋体" w:hAnsi="宋体" w:cs="宋体"/>
          <w:sz w:val="24"/>
        </w:rPr>
        <w:t>PyCharm Community Edition 2022.3.3</w:t>
      </w:r>
      <w:bookmarkEnd w:id="13"/>
    </w:p>
    <w:p w14:paraId="65DEED52" w14:textId="6A714563" w:rsidR="00351C65" w:rsidRDefault="00351C65" w:rsidP="00BC263C">
      <w:pPr>
        <w:ind w:firstLineChars="200" w:firstLine="480"/>
        <w:outlineLvl w:val="1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/>
          <w:sz w:val="24"/>
        </w:rPr>
        <w:t>Visual Studio 2022</w:t>
      </w:r>
    </w:p>
    <w:p w14:paraId="48F96858" w14:textId="1DE92671" w:rsidR="00EA31B8" w:rsidRDefault="00BC263C" w:rsidP="00351C65">
      <w:pPr>
        <w:pStyle w:val="1"/>
      </w:pPr>
      <w:bookmarkStart w:id="14" w:name="_Toc137738329"/>
      <w:r>
        <w:rPr>
          <w:rFonts w:hint="eastAsia"/>
        </w:rPr>
        <w:t>二、</w:t>
      </w:r>
      <w:bookmarkEnd w:id="14"/>
      <w:r w:rsidR="00351C65">
        <w:rPr>
          <w:rFonts w:hint="eastAsia"/>
        </w:rPr>
        <w:t>project</w:t>
      </w:r>
      <w:r w:rsidR="00351C65">
        <w:t>1:</w:t>
      </w:r>
    </w:p>
    <w:p w14:paraId="52ABD59A" w14:textId="029EFB12" w:rsidR="00351C65" w:rsidRDefault="00351C65" w:rsidP="00351C65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内容</w:t>
      </w:r>
      <w:r w:rsidR="00183D5A">
        <w:rPr>
          <w:rFonts w:hint="eastAsia"/>
        </w:rPr>
        <w:t>及实验思路：</w:t>
      </w:r>
    </w:p>
    <w:p w14:paraId="6CDD0143" w14:textId="71F10E61" w:rsidR="00183D5A" w:rsidRDefault="00183D5A" w:rsidP="0085462E">
      <w:r>
        <w:rPr>
          <w:rFonts w:hint="eastAsia"/>
        </w:rPr>
        <w:t>实验内容</w:t>
      </w:r>
      <w:r>
        <w:rPr>
          <w:rFonts w:hint="eastAsia"/>
        </w:rPr>
        <w:t>：</w:t>
      </w:r>
      <w:r w:rsidR="0085462E" w:rsidRPr="0085462E">
        <w:t>implement the naïve birthday attack of reduced SM3</w:t>
      </w:r>
    </w:p>
    <w:p w14:paraId="1446D511" w14:textId="77777777" w:rsidR="0085462E" w:rsidRDefault="0085462E" w:rsidP="0085462E"/>
    <w:p w14:paraId="66F247B2" w14:textId="4161F611" w:rsidR="0085462E" w:rsidRDefault="0085462E" w:rsidP="0085462E">
      <w:r>
        <w:rPr>
          <w:rFonts w:hint="eastAsia"/>
        </w:rPr>
        <w:t>实验思路：</w:t>
      </w:r>
    </w:p>
    <w:p w14:paraId="547ABD41" w14:textId="3FD0E8E2" w:rsidR="0085462E" w:rsidRDefault="0085462E" w:rsidP="0085462E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sm</w:t>
      </w:r>
      <w:r>
        <w:t>3</w:t>
      </w:r>
      <w:r>
        <w:rPr>
          <w:rFonts w:hint="eastAsia"/>
        </w:rPr>
        <w:t>实现：</w:t>
      </w:r>
    </w:p>
    <w:p w14:paraId="749822A1" w14:textId="10DE7AE7" w:rsidR="005D1859" w:rsidRDefault="005D1859" w:rsidP="005D1859">
      <w:r>
        <w:rPr>
          <w:rFonts w:hint="eastAsia"/>
        </w:rPr>
        <w:t>（1）</w:t>
      </w:r>
      <w:r>
        <w:rPr>
          <w:rFonts w:hint="eastAsia"/>
        </w:rPr>
        <w:t>消息填充</w:t>
      </w:r>
    </w:p>
    <w:p w14:paraId="0B7573CD" w14:textId="31F57260" w:rsidR="005D1859" w:rsidRDefault="005D1859" w:rsidP="005D1859">
      <w:pPr>
        <w:ind w:firstLineChars="200" w:firstLine="420"/>
        <w:rPr>
          <w:rFonts w:hint="eastAsia"/>
        </w:rPr>
      </w:pPr>
      <w:r>
        <w:rPr>
          <w:rFonts w:hint="eastAsia"/>
        </w:rPr>
        <w:t>SM3的消息扩展步骤是以512位的数据分组作为输入的。因此，我们需要在一开始就把数据长度填充至512位的倍数。具体步骤如下：</w:t>
      </w:r>
    </w:p>
    <w:p w14:paraId="33E835F2" w14:textId="77777777" w:rsidR="005D1859" w:rsidRDefault="005D1859" w:rsidP="005D1859">
      <w:pPr>
        <w:rPr>
          <w:rFonts w:hint="eastAsia"/>
        </w:rPr>
      </w:pPr>
      <w:r>
        <w:rPr>
          <w:rFonts w:hint="eastAsia"/>
        </w:rPr>
        <w:t>1、先填充一个“1”，后面加上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“0”。其中k是满足(n+1+k) mod 512 = 448的最小正整数。</w:t>
      </w:r>
    </w:p>
    <w:p w14:paraId="27B99A89" w14:textId="34A22539" w:rsidR="005D1859" w:rsidRPr="005D1859" w:rsidRDefault="005D1859" w:rsidP="005D1859">
      <w:pPr>
        <w:rPr>
          <w:rFonts w:hint="eastAsia"/>
        </w:rPr>
      </w:pPr>
      <w:r>
        <w:rPr>
          <w:rFonts w:hint="eastAsia"/>
        </w:rPr>
        <w:t>2、追加64位的数据</w:t>
      </w:r>
    </w:p>
    <w:p w14:paraId="166A32B8" w14:textId="120BBCE6" w:rsidR="005D1859" w:rsidRDefault="005D1859" w:rsidP="005D1859">
      <w:r>
        <w:rPr>
          <w:rFonts w:hint="eastAsia"/>
        </w:rPr>
        <w:t>（2）</w:t>
      </w:r>
      <w:r>
        <w:rPr>
          <w:rFonts w:hint="eastAsia"/>
        </w:rPr>
        <w:t>消息扩展</w:t>
      </w:r>
    </w:p>
    <w:p w14:paraId="1922A0D5" w14:textId="77777777" w:rsidR="005D1859" w:rsidRDefault="005D1859" w:rsidP="005D1859">
      <w:pPr>
        <w:ind w:firstLineChars="200" w:firstLine="420"/>
      </w:pPr>
      <w:r>
        <w:rPr>
          <w:rFonts w:hint="eastAsia"/>
        </w:rPr>
        <w:t>SM3的迭代压缩步骤没有直接使用数据分组进行运算，而是使用这个步骤产生的132个消息字。（一个消息字的长度为32位）概括来说，先将一个512位数据分组划分为16个消息字，并且作为生成的132个消息字的前16个。再用这16个消息字递推生成剩余的116个消息字。</w:t>
      </w:r>
    </w:p>
    <w:p w14:paraId="7231EF13" w14:textId="7C7684E8" w:rsidR="005D1859" w:rsidRPr="005D1859" w:rsidRDefault="005D1859" w:rsidP="005D1859">
      <w:pPr>
        <w:rPr>
          <w:rFonts w:hint="eastAsia"/>
        </w:rPr>
      </w:pPr>
      <w:r>
        <w:rPr>
          <w:rFonts w:hint="eastAsia"/>
        </w:rPr>
        <w:lastRenderedPageBreak/>
        <w:t>（3）</w:t>
      </w:r>
      <w:r>
        <w:rPr>
          <w:rFonts w:hint="eastAsia"/>
        </w:rPr>
        <w:t>迭代压缩</w:t>
      </w:r>
    </w:p>
    <w:p w14:paraId="00ADA763" w14:textId="77777777" w:rsidR="005D1859" w:rsidRDefault="005D1859" w:rsidP="005D1859">
      <w:pPr>
        <w:ind w:firstLineChars="200" w:firstLine="420"/>
      </w:pPr>
      <w:r>
        <w:t>SM3算法迭代压缩过程</w:t>
      </w:r>
    </w:p>
    <w:p w14:paraId="20FB41A1" w14:textId="77777777" w:rsidR="005D1859" w:rsidRDefault="005D1859" w:rsidP="005D1859">
      <w:r>
        <w:rPr>
          <w:rFonts w:hint="eastAsia"/>
        </w:rPr>
        <w:t>初值IV被放在A、B、C、D、E、F、G、H八个32位变量中，其具体数值参见参考文献[1]。整个算法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、也最复杂的地方就在于压缩函数。压缩函数将这八个变量进行64轮相同的计算，一轮的计算过程如下图所示：</w:t>
      </w:r>
    </w:p>
    <w:p w14:paraId="7DC8BD12" w14:textId="60E31DF9" w:rsidR="005D1859" w:rsidRDefault="005D1859" w:rsidP="005D1859">
      <w:r>
        <w:rPr>
          <w:noProof/>
        </w:rPr>
        <w:drawing>
          <wp:inline distT="0" distB="0" distL="0" distR="0" wp14:anchorId="0401B805" wp14:editId="5CF8E058">
            <wp:extent cx="4728649" cy="4465562"/>
            <wp:effectExtent l="0" t="0" r="0" b="0"/>
            <wp:docPr id="3592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049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D2EF" w14:textId="65A5610D" w:rsidR="005D1859" w:rsidRDefault="005D1859" w:rsidP="005D1859">
      <w:r>
        <w:rPr>
          <w:rFonts w:hint="eastAsia"/>
        </w:rPr>
        <w:t>（4）</w:t>
      </w:r>
      <w:r>
        <w:t>输出结果</w:t>
      </w:r>
      <w:r>
        <w:rPr>
          <w:rFonts w:hint="eastAsia"/>
        </w:rPr>
        <w:t>：</w:t>
      </w:r>
    </w:p>
    <w:p w14:paraId="68C8B448" w14:textId="77777777" w:rsidR="005D1859" w:rsidRDefault="005D1859" w:rsidP="005D1859">
      <w:pPr>
        <w:ind w:firstLineChars="200" w:firstLine="420"/>
      </w:pPr>
      <w:r>
        <w:t>将得到的A、B、C、D、E、F、G、H八个变量拼接输出</w:t>
      </w:r>
      <w:r>
        <w:rPr>
          <w:rFonts w:hint="eastAsia"/>
        </w:rPr>
        <w:t>。</w:t>
      </w:r>
    </w:p>
    <w:p w14:paraId="16984A8C" w14:textId="6B709D5F" w:rsidR="00E3215D" w:rsidRDefault="00E3215D" w:rsidP="00E3215D">
      <w:r>
        <w:rPr>
          <w:rFonts w:hint="eastAsia"/>
        </w:rPr>
        <w:t>（5）生日攻击:</w:t>
      </w:r>
    </w:p>
    <w:p w14:paraId="1DCB5760" w14:textId="24863658" w:rsidR="00E3215D" w:rsidRDefault="00E3215D" w:rsidP="00E3215D">
      <w:pPr>
        <w:ind w:firstLineChars="200" w:firstLine="420"/>
        <w:rPr>
          <w:rFonts w:hint="eastAsia"/>
        </w:rPr>
      </w:pPr>
      <w:r w:rsidRPr="00E3215D">
        <w:rPr>
          <w:rFonts w:hint="eastAsia"/>
        </w:rPr>
        <w:t>生日攻击指利用哈希函数发生碰撞的可能性，进行</w:t>
      </w:r>
      <w:r w:rsidRPr="00E3215D">
        <w:t>n次尝试直到找到一对碰撞的输入。</w:t>
      </w:r>
    </w:p>
    <w:p w14:paraId="281670D0" w14:textId="2651BD90" w:rsidR="005D1859" w:rsidRDefault="00E3215D" w:rsidP="00E3215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</w:p>
    <w:tbl>
      <w:tblPr>
        <w:tblStyle w:val="a5"/>
        <w:tblW w:w="8752" w:type="dxa"/>
        <w:tblLook w:val="04A0" w:firstRow="1" w:lastRow="0" w:firstColumn="1" w:lastColumn="0" w:noHBand="0" w:noVBand="1"/>
      </w:tblPr>
      <w:tblGrid>
        <w:gridCol w:w="4376"/>
        <w:gridCol w:w="4376"/>
      </w:tblGrid>
      <w:tr w:rsidR="00E3215D" w14:paraId="7E5D4B4F" w14:textId="77777777" w:rsidTr="00E650A0">
        <w:trPr>
          <w:trHeight w:val="410"/>
        </w:trPr>
        <w:tc>
          <w:tcPr>
            <w:tcW w:w="4376" w:type="dxa"/>
          </w:tcPr>
          <w:p w14:paraId="6C11419E" w14:textId="51CFEBF4" w:rsidR="00E3215D" w:rsidRDefault="00E3215D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SM3</w:t>
            </w:r>
            <w:r>
              <w:rPr>
                <w:rFonts w:hint="eastAsia"/>
              </w:rPr>
              <w:t>长度</w:t>
            </w:r>
          </w:p>
        </w:tc>
        <w:tc>
          <w:tcPr>
            <w:tcW w:w="4376" w:type="dxa"/>
          </w:tcPr>
          <w:p w14:paraId="6D0F4880" w14:textId="60149F6B" w:rsidR="00E3215D" w:rsidRDefault="00EC3757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运行时间</w:t>
            </w:r>
          </w:p>
        </w:tc>
      </w:tr>
      <w:tr w:rsidR="00E3215D" w14:paraId="1912380F" w14:textId="77777777" w:rsidTr="00E650A0">
        <w:trPr>
          <w:trHeight w:val="420"/>
        </w:trPr>
        <w:tc>
          <w:tcPr>
            <w:tcW w:w="4376" w:type="dxa"/>
          </w:tcPr>
          <w:p w14:paraId="5C1F1CCB" w14:textId="68FFB2DB" w:rsidR="00E3215D" w:rsidRDefault="00E3215D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8</w:t>
            </w:r>
            <w:r>
              <w:rPr>
                <w:rFonts w:hint="eastAsia"/>
              </w:rPr>
              <w:t>bit</w:t>
            </w:r>
          </w:p>
        </w:tc>
        <w:tc>
          <w:tcPr>
            <w:tcW w:w="4376" w:type="dxa"/>
          </w:tcPr>
          <w:p w14:paraId="30A084C5" w14:textId="4C312E64" w:rsidR="00E3215D" w:rsidRDefault="00EC3757" w:rsidP="00EC3757">
            <w:pPr>
              <w:ind w:firstLineChars="600" w:firstLine="1260"/>
              <w:rPr>
                <w:rFonts w:hint="eastAsia"/>
              </w:rPr>
            </w:pPr>
            <w:r w:rsidRPr="00EC3757">
              <w:t>0.0492951</w:t>
            </w:r>
            <w:r>
              <w:t>s</w:t>
            </w:r>
          </w:p>
        </w:tc>
      </w:tr>
      <w:tr w:rsidR="00E3215D" w14:paraId="0F9BC2A0" w14:textId="77777777" w:rsidTr="00E650A0">
        <w:trPr>
          <w:trHeight w:val="410"/>
        </w:trPr>
        <w:tc>
          <w:tcPr>
            <w:tcW w:w="4376" w:type="dxa"/>
          </w:tcPr>
          <w:p w14:paraId="6AFD5DA8" w14:textId="682E34A8" w:rsidR="00E3215D" w:rsidRDefault="00E3215D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16</w:t>
            </w:r>
            <w:r>
              <w:t>bit</w:t>
            </w:r>
          </w:p>
        </w:tc>
        <w:tc>
          <w:tcPr>
            <w:tcW w:w="4376" w:type="dxa"/>
          </w:tcPr>
          <w:p w14:paraId="14FED771" w14:textId="13B841B4" w:rsidR="00E3215D" w:rsidRDefault="00EC3757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E650A0">
              <w:t>0.8315142s</w:t>
            </w:r>
          </w:p>
        </w:tc>
      </w:tr>
      <w:tr w:rsidR="00E3215D" w14:paraId="3AD3B507" w14:textId="77777777" w:rsidTr="00E650A0">
        <w:trPr>
          <w:trHeight w:val="410"/>
        </w:trPr>
        <w:tc>
          <w:tcPr>
            <w:tcW w:w="4376" w:type="dxa"/>
          </w:tcPr>
          <w:p w14:paraId="65862CEB" w14:textId="36541055" w:rsidR="00E3215D" w:rsidRDefault="00E3215D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2</w:t>
            </w:r>
            <w:r w:rsidR="00E650A0">
              <w:t>4</w:t>
            </w:r>
            <w:r>
              <w:t>bit</w:t>
            </w:r>
          </w:p>
        </w:tc>
        <w:tc>
          <w:tcPr>
            <w:tcW w:w="4376" w:type="dxa"/>
          </w:tcPr>
          <w:p w14:paraId="6776276F" w14:textId="6F0F5E13" w:rsidR="00E3215D" w:rsidRDefault="00EC3757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650A0">
              <w:t xml:space="preserve">    1.4564521s</w:t>
            </w:r>
          </w:p>
        </w:tc>
      </w:tr>
      <w:tr w:rsidR="00E650A0" w14:paraId="072FFF9C" w14:textId="77777777" w:rsidTr="00E650A0">
        <w:trPr>
          <w:trHeight w:val="420"/>
        </w:trPr>
        <w:tc>
          <w:tcPr>
            <w:tcW w:w="4376" w:type="dxa"/>
          </w:tcPr>
          <w:p w14:paraId="5FFA7148" w14:textId="0DB6FD92" w:rsidR="00E650A0" w:rsidRDefault="00E650A0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28bit</w:t>
            </w:r>
          </w:p>
        </w:tc>
        <w:tc>
          <w:tcPr>
            <w:tcW w:w="4376" w:type="dxa"/>
          </w:tcPr>
          <w:p w14:paraId="25D8BF4F" w14:textId="68CD6D4A" w:rsidR="00E650A0" w:rsidRDefault="00E650A0" w:rsidP="00E321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25.111164s</w:t>
            </w:r>
          </w:p>
        </w:tc>
      </w:tr>
    </w:tbl>
    <w:p w14:paraId="5588DAC4" w14:textId="77777777" w:rsidR="00E650A0" w:rsidRDefault="00E650A0" w:rsidP="005D1859"/>
    <w:p w14:paraId="6B80DDD6" w14:textId="77777777" w:rsidR="00E650A0" w:rsidRDefault="00E650A0" w:rsidP="005D1859">
      <w:pPr>
        <w:rPr>
          <w:rFonts w:hint="eastAsia"/>
        </w:rPr>
      </w:pPr>
    </w:p>
    <w:p w14:paraId="764F1243" w14:textId="527C81A9" w:rsidR="00E650A0" w:rsidRDefault="00EC3757" w:rsidP="005D1859">
      <w:pPr>
        <w:rPr>
          <w:rFonts w:hint="eastAsia"/>
        </w:rPr>
      </w:pPr>
      <w:r>
        <w:rPr>
          <w:rFonts w:hint="eastAsia"/>
        </w:rPr>
        <w:lastRenderedPageBreak/>
        <w:t>运行截图：</w:t>
      </w:r>
    </w:p>
    <w:p w14:paraId="151885D0" w14:textId="3C69F9BB" w:rsidR="00EC3757" w:rsidRDefault="00E650A0" w:rsidP="005D1859">
      <w:r>
        <w:t>28bit:</w:t>
      </w:r>
    </w:p>
    <w:p w14:paraId="7E1876BC" w14:textId="7E2343B4" w:rsidR="00E650A0" w:rsidRDefault="00E650A0" w:rsidP="005D1859">
      <w:pPr>
        <w:rPr>
          <w:rFonts w:hint="eastAsia"/>
        </w:rPr>
      </w:pPr>
      <w:r>
        <w:rPr>
          <w:noProof/>
        </w:rPr>
        <w:drawing>
          <wp:inline distT="0" distB="0" distL="0" distR="0" wp14:anchorId="29E95CCF" wp14:editId="24F48EC8">
            <wp:extent cx="5274310" cy="1155065"/>
            <wp:effectExtent l="0" t="0" r="2540" b="6985"/>
            <wp:docPr id="122140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1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214" w14:textId="3A337CC9" w:rsidR="00E3215D" w:rsidRDefault="00E650A0" w:rsidP="00E650A0">
      <w:pPr>
        <w:pStyle w:val="1"/>
      </w:pPr>
      <w:r>
        <w:rPr>
          <w:rFonts w:hint="eastAsia"/>
        </w:rPr>
        <w:t>二、project</w:t>
      </w:r>
      <w:r>
        <w:t>2</w:t>
      </w:r>
      <w:r>
        <w:rPr>
          <w:rFonts w:hint="eastAsia"/>
        </w:rPr>
        <w:t>：</w:t>
      </w:r>
    </w:p>
    <w:p w14:paraId="7ACA9BEF" w14:textId="77777777" w:rsidR="00E650A0" w:rsidRDefault="00E650A0" w:rsidP="00E650A0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</w:p>
    <w:p w14:paraId="207D1EEA" w14:textId="0E9BD387" w:rsidR="00E650A0" w:rsidRDefault="00E650A0" w:rsidP="00E650A0">
      <w:r>
        <w:rPr>
          <w:rFonts w:hint="eastAsia"/>
        </w:rPr>
        <w:t>实验内容：</w:t>
      </w:r>
      <w:r w:rsidRPr="00E650A0">
        <w:t>implement the Rho method of reduced SM3</w:t>
      </w:r>
    </w:p>
    <w:p w14:paraId="4A655729" w14:textId="1496B833" w:rsidR="00E650A0" w:rsidRPr="00E650A0" w:rsidRDefault="00E650A0" w:rsidP="00E650A0">
      <w:pPr>
        <w:rPr>
          <w:rFonts w:hint="eastAsia"/>
        </w:rPr>
      </w:pPr>
      <w:r>
        <w:rPr>
          <w:rFonts w:hint="eastAsia"/>
        </w:rPr>
        <w:t>实验思路：</w:t>
      </w:r>
    </w:p>
    <w:p w14:paraId="19081376" w14:textId="35D1266D" w:rsidR="00E650A0" w:rsidRDefault="00E650A0" w:rsidP="005D1859">
      <w:r>
        <w:rPr>
          <w:rFonts w:hint="eastAsia"/>
        </w:rPr>
        <w:t>（1）sm</w:t>
      </w:r>
      <w:r>
        <w:t>3</w:t>
      </w:r>
      <w:r>
        <w:rPr>
          <w:rFonts w:hint="eastAsia"/>
        </w:rPr>
        <w:t>实现详见project</w:t>
      </w:r>
      <w:r>
        <w:t>1</w:t>
      </w:r>
    </w:p>
    <w:p w14:paraId="1CDD662D" w14:textId="0D8CE329" w:rsidR="00073A7F" w:rsidRDefault="00E650A0" w:rsidP="005D1859">
      <w:pPr>
        <w:rPr>
          <w:rFonts w:hint="eastAsia"/>
        </w:rPr>
      </w:pPr>
      <w:r>
        <w:rPr>
          <w:rFonts w:hint="eastAsia"/>
        </w:rPr>
        <w:t>（2）rho</w:t>
      </w:r>
      <w:r w:rsidR="00073A7F">
        <w:rPr>
          <w:rFonts w:hint="eastAsia"/>
        </w:rPr>
        <w:t>攻击：</w:t>
      </w:r>
    </w:p>
    <w:p w14:paraId="4983CF07" w14:textId="1DEC56AD" w:rsidR="00073A7F" w:rsidRDefault="00073A7F" w:rsidP="00073A7F">
      <w:pPr>
        <w:ind w:firstLineChars="200" w:firstLine="420"/>
      </w:pPr>
      <w:r w:rsidRPr="00073A7F">
        <w:rPr>
          <w:rFonts w:hint="eastAsia"/>
        </w:rPr>
        <w:t>将所有生成</w:t>
      </w:r>
      <w:r>
        <w:rPr>
          <w:rFonts w:hint="eastAsia"/>
        </w:rPr>
        <w:t>的哈希</w:t>
      </w:r>
      <w:r w:rsidRPr="00073A7F">
        <w:t>值放入一条链中。</w:t>
      </w:r>
    </w:p>
    <w:p w14:paraId="31EB7198" w14:textId="77777777" w:rsidR="00073A7F" w:rsidRDefault="00073A7F" w:rsidP="00073A7F">
      <w:pPr>
        <w:ind w:firstLineChars="200" w:firstLine="420"/>
      </w:pPr>
      <w:r w:rsidRPr="00073A7F">
        <w:t>随机生成字符串r，调用自定义的SM3函数计算哈希值，如果当前哈希值在链中，说明此时已经成环，</w:t>
      </w:r>
      <w:r>
        <w:rPr>
          <w:rFonts w:hint="eastAsia"/>
        </w:rPr>
        <w:t>也就意味着</w:t>
      </w:r>
      <w:r w:rsidRPr="00073A7F">
        <w:t>找到了碰撞；</w:t>
      </w:r>
      <w:r>
        <w:rPr>
          <w:rFonts w:hint="eastAsia"/>
        </w:rPr>
        <w:t>否则</w:t>
      </w:r>
      <w:r w:rsidRPr="00073A7F">
        <w:t>当前哈希值不在链中，就将其添入。</w:t>
      </w:r>
    </w:p>
    <w:p w14:paraId="1B66A567" w14:textId="1BC6BA72" w:rsidR="00073A7F" w:rsidRDefault="00073A7F" w:rsidP="00073A7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</w:p>
    <w:p w14:paraId="2AFBFF33" w14:textId="3989C9BD" w:rsidR="00073A7F" w:rsidRDefault="00073A7F" w:rsidP="00073A7F">
      <w:r>
        <w:rPr>
          <w:rFonts w:hint="eastAsia"/>
        </w:rPr>
        <w:t>攻击时间：</w:t>
      </w:r>
      <w:r w:rsidRPr="00073A7F">
        <w:t>0.0016146000000000008</w:t>
      </w:r>
      <w:r>
        <w:rPr>
          <w:rFonts w:hint="eastAsia"/>
        </w:rPr>
        <w:t>s</w:t>
      </w:r>
    </w:p>
    <w:p w14:paraId="745BBFB8" w14:textId="3C6B9891" w:rsidR="00073A7F" w:rsidRDefault="00073A7F" w:rsidP="00073A7F">
      <w:r>
        <w:rPr>
          <w:rFonts w:hint="eastAsia"/>
        </w:rPr>
        <w:t>运行截图：</w:t>
      </w:r>
    </w:p>
    <w:p w14:paraId="5EF92588" w14:textId="26B6FB81" w:rsidR="00073A7F" w:rsidRPr="00073A7F" w:rsidRDefault="00073A7F" w:rsidP="00073A7F">
      <w:pPr>
        <w:rPr>
          <w:rFonts w:hint="eastAsia"/>
        </w:rPr>
      </w:pPr>
      <w:r>
        <w:rPr>
          <w:noProof/>
        </w:rPr>
        <w:drawing>
          <wp:inline distT="0" distB="0" distL="0" distR="0" wp14:anchorId="54DB58AF" wp14:editId="6D90570E">
            <wp:extent cx="5274310" cy="598805"/>
            <wp:effectExtent l="0" t="0" r="2540" b="0"/>
            <wp:docPr id="108015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6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1B98" w14:textId="232E98EC" w:rsidR="00073A7F" w:rsidRPr="00073A7F" w:rsidRDefault="00073A7F" w:rsidP="00073A7F">
      <w:pPr>
        <w:pStyle w:val="1"/>
        <w:rPr>
          <w:rFonts w:hint="eastAsia"/>
        </w:rPr>
      </w:pPr>
      <w:r>
        <w:rPr>
          <w:rFonts w:hint="eastAsia"/>
        </w:rPr>
        <w:t>三、proje</w:t>
      </w:r>
      <w:r>
        <w:t>ct4</w:t>
      </w:r>
      <w:r>
        <w:rPr>
          <w:rFonts w:hint="eastAsia"/>
        </w:rPr>
        <w:t>：</w:t>
      </w:r>
    </w:p>
    <w:p w14:paraId="0941FAE8" w14:textId="77777777" w:rsidR="00073A7F" w:rsidRDefault="00073A7F" w:rsidP="00073A7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</w:p>
    <w:p w14:paraId="0A31A978" w14:textId="30586F2D" w:rsidR="00073A7F" w:rsidRDefault="00073A7F" w:rsidP="00073A7F">
      <w:r>
        <w:rPr>
          <w:rFonts w:hint="eastAsia"/>
        </w:rPr>
        <w:t>实验内容：</w:t>
      </w:r>
      <w:r w:rsidRPr="00073A7F">
        <w:t>do your best to optimize SM3 implementation (software)</w:t>
      </w:r>
    </w:p>
    <w:p w14:paraId="6710C58B" w14:textId="679A780B" w:rsidR="00073A7F" w:rsidRDefault="00073A7F" w:rsidP="00073A7F">
      <w:r>
        <w:rPr>
          <w:rFonts w:hint="eastAsia"/>
        </w:rPr>
        <w:t>实验思路：</w:t>
      </w:r>
    </w:p>
    <w:p w14:paraId="141939DD" w14:textId="26CD7D66" w:rsidR="009A0802" w:rsidRPr="00073A7F" w:rsidRDefault="009A0802" w:rsidP="00073A7F">
      <w:pPr>
        <w:rPr>
          <w:rFonts w:hint="eastAsia"/>
        </w:rPr>
      </w:pPr>
      <w:r>
        <w:rPr>
          <w:rFonts w:hint="eastAsia"/>
        </w:rPr>
        <w:t>（1）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用python语言实现sm</w:t>
      </w:r>
      <w:r>
        <w:t>3</w:t>
      </w:r>
    </w:p>
    <w:p w14:paraId="132C92C3" w14:textId="5121169E" w:rsidR="00073A7F" w:rsidRDefault="009A0802" w:rsidP="00073A7F">
      <w:r>
        <w:rPr>
          <w:rFonts w:hint="eastAsia"/>
        </w:rPr>
        <w:t>（2）方案二：用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语言实现s</w:t>
      </w:r>
      <w:r>
        <w:t>m3</w:t>
      </w:r>
    </w:p>
    <w:p w14:paraId="6EBFB0C5" w14:textId="77777777" w:rsidR="009A0802" w:rsidRDefault="009A0802" w:rsidP="00073A7F"/>
    <w:p w14:paraId="7A43E86C" w14:textId="77777777" w:rsidR="009A0802" w:rsidRDefault="009A0802" w:rsidP="009A0802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实验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45CA" w14:paraId="78DECC0B" w14:textId="77777777" w:rsidTr="00C045CA">
        <w:tc>
          <w:tcPr>
            <w:tcW w:w="4148" w:type="dxa"/>
          </w:tcPr>
          <w:p w14:paraId="2D28B547" w14:textId="3C8BEA04" w:rsidR="00C045CA" w:rsidRDefault="00C045CA" w:rsidP="009A08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python）</w:t>
            </w:r>
          </w:p>
        </w:tc>
        <w:tc>
          <w:tcPr>
            <w:tcW w:w="4148" w:type="dxa"/>
          </w:tcPr>
          <w:p w14:paraId="0DBF2443" w14:textId="7CA8DD43" w:rsidR="00C045CA" w:rsidRDefault="00C045CA" w:rsidP="009A08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C045CA">
              <w:t>0.00025620000000000157</w:t>
            </w:r>
            <w:r>
              <w:t>s</w:t>
            </w:r>
          </w:p>
        </w:tc>
      </w:tr>
      <w:tr w:rsidR="00C045CA" w14:paraId="03C45CF2" w14:textId="77777777" w:rsidTr="00C045CA">
        <w:tc>
          <w:tcPr>
            <w:tcW w:w="4148" w:type="dxa"/>
          </w:tcPr>
          <w:p w14:paraId="1646BA8F" w14:textId="0B48C066" w:rsidR="00C045CA" w:rsidRDefault="00C045CA" w:rsidP="009A08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方案二（</w:t>
            </w:r>
            <w:proofErr w:type="spellStart"/>
            <w:r>
              <w:rPr>
                <w:rFonts w:hint="eastAsia"/>
              </w:rPr>
              <w:t>c</w:t>
            </w:r>
            <w:r>
              <w:t>++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6FBD77" w14:textId="16EBFC41" w:rsidR="00C045CA" w:rsidRDefault="00C045CA" w:rsidP="009A080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C045CA">
              <w:t>0.055s</w:t>
            </w:r>
          </w:p>
        </w:tc>
      </w:tr>
    </w:tbl>
    <w:p w14:paraId="7FEFC8CB" w14:textId="77777777" w:rsidR="009A0802" w:rsidRPr="009A0802" w:rsidRDefault="009A0802" w:rsidP="009A0802">
      <w:pPr>
        <w:rPr>
          <w:rFonts w:hint="eastAsia"/>
        </w:rPr>
      </w:pPr>
    </w:p>
    <w:p w14:paraId="12F824BC" w14:textId="7FCA51A4" w:rsidR="009A0802" w:rsidRDefault="00C045CA" w:rsidP="009A0802">
      <w:r>
        <w:rPr>
          <w:rFonts w:hint="eastAsia"/>
        </w:rPr>
        <w:t>运行截图：</w:t>
      </w:r>
    </w:p>
    <w:p w14:paraId="7A602420" w14:textId="77A611A2" w:rsidR="00C045CA" w:rsidRDefault="00C045CA" w:rsidP="009A0802">
      <w:pPr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EB145C0" w14:textId="37F165F8" w:rsidR="00C045CA" w:rsidRDefault="00C045CA" w:rsidP="009A0802">
      <w:r>
        <w:rPr>
          <w:noProof/>
        </w:rPr>
        <w:drawing>
          <wp:inline distT="0" distB="0" distL="0" distR="0" wp14:anchorId="42E1BF6C" wp14:editId="2EFE3824">
            <wp:extent cx="5274310" cy="499745"/>
            <wp:effectExtent l="0" t="0" r="2540" b="0"/>
            <wp:docPr id="1269578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8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9CC6" w14:textId="2FABD26A" w:rsidR="00C045CA" w:rsidRDefault="00C045CA" w:rsidP="009A0802">
      <w:r>
        <w:rPr>
          <w:rFonts w:hint="eastAsia"/>
        </w:rPr>
        <w:t>方案二：</w:t>
      </w:r>
    </w:p>
    <w:p w14:paraId="1B1474AC" w14:textId="3D278309" w:rsidR="00C045CA" w:rsidRDefault="00C045CA" w:rsidP="00C045CA">
      <w:pPr>
        <w:rPr>
          <w:rStyle w:val="10"/>
        </w:rPr>
      </w:pPr>
      <w:r>
        <w:rPr>
          <w:noProof/>
        </w:rPr>
        <w:drawing>
          <wp:inline distT="0" distB="0" distL="0" distR="0" wp14:anchorId="4E8002C6" wp14:editId="1CC822CB">
            <wp:extent cx="5274310" cy="467995"/>
            <wp:effectExtent l="0" t="0" r="2540" b="8255"/>
            <wp:docPr id="796991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1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CA">
        <w:rPr>
          <w:rStyle w:val="10"/>
          <w:rFonts w:hint="eastAsia"/>
        </w:rPr>
        <w:t>四、project</w:t>
      </w:r>
      <w:r w:rsidRPr="00C045CA">
        <w:rPr>
          <w:rStyle w:val="10"/>
        </w:rPr>
        <w:t>8</w:t>
      </w:r>
      <w:r>
        <w:rPr>
          <w:rStyle w:val="10"/>
        </w:rPr>
        <w:t>:</w:t>
      </w:r>
    </w:p>
    <w:p w14:paraId="756BFE27" w14:textId="2D3452C6" w:rsidR="00C045CA" w:rsidRDefault="00C045CA" w:rsidP="00C045CA">
      <w:pPr>
        <w:pStyle w:val="2"/>
      </w:pPr>
      <w:r>
        <w:rPr>
          <w:rFonts w:hint="eastAsia"/>
        </w:rPr>
        <w:t>实验内容及思路：</w:t>
      </w:r>
    </w:p>
    <w:p w14:paraId="644F2DE5" w14:textId="536070FC" w:rsidR="00C045CA" w:rsidRPr="00C045CA" w:rsidRDefault="00C045CA" w:rsidP="00C045CA">
      <w:pPr>
        <w:ind w:firstLineChars="100" w:firstLine="210"/>
        <w:rPr>
          <w:rFonts w:hint="eastAsia"/>
        </w:rPr>
      </w:pPr>
      <w:r>
        <w:rPr>
          <w:rFonts w:hint="eastAsia"/>
        </w:rPr>
        <w:t>实验内容：</w:t>
      </w:r>
      <w:r w:rsidRPr="00C045CA">
        <w:t xml:space="preserve">AES </w:t>
      </w:r>
      <w:proofErr w:type="spellStart"/>
      <w:r w:rsidRPr="00C045CA">
        <w:t>impl</w:t>
      </w:r>
      <w:proofErr w:type="spellEnd"/>
      <w:r w:rsidRPr="00C045CA">
        <w:t xml:space="preserve"> with ARM instruction</w:t>
      </w:r>
    </w:p>
    <w:p w14:paraId="1B69A42A" w14:textId="77777777" w:rsidR="00342F2F" w:rsidRDefault="00C045CA" w:rsidP="00C045C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验思路：</w:t>
      </w:r>
    </w:p>
    <w:p w14:paraId="41D9F1CF" w14:textId="34EF3074" w:rsidR="00C045CA" w:rsidRDefault="00342F2F" w:rsidP="00342F2F">
      <w:pPr>
        <w:ind w:firstLineChars="200" w:firstLine="420"/>
      </w:pPr>
      <w:r w:rsidRPr="00342F2F">
        <w:t>使用C语言和ARM NEON指令集来编写代码</w:t>
      </w:r>
      <w:r>
        <w:rPr>
          <w:rFonts w:hint="eastAsia"/>
        </w:rPr>
        <w:t>，</w:t>
      </w:r>
      <w:r w:rsidRPr="00342F2F">
        <w:t>我们使用ARM NEON指令集中的vaeseq_u8函数来执行AES加密。该函数执行16字节的AES加密操作，将明文数据和密钥数据作为输入，然后输出加密后的数据</w:t>
      </w:r>
      <w:r>
        <w:rPr>
          <w:rFonts w:hint="eastAsia"/>
        </w:rPr>
        <w:t>。</w:t>
      </w:r>
    </w:p>
    <w:p w14:paraId="1D6C1D73" w14:textId="07E3314F" w:rsidR="00A75F51" w:rsidRDefault="00A75F51" w:rsidP="00A75F51">
      <w:pPr>
        <w:pStyle w:val="1"/>
      </w:pPr>
      <w:r>
        <w:rPr>
          <w:rFonts w:hint="eastAsia"/>
        </w:rPr>
        <w:t>五、project</w:t>
      </w:r>
      <w:r>
        <w:t>9</w:t>
      </w:r>
    </w:p>
    <w:p w14:paraId="2D38CF71" w14:textId="4EDA1BF1" w:rsidR="00A75F51" w:rsidRDefault="00A75F51" w:rsidP="00A75F51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思路：</w:t>
      </w:r>
    </w:p>
    <w:p w14:paraId="1225153D" w14:textId="020807BD" w:rsidR="00A75F51" w:rsidRDefault="00A75F51" w:rsidP="00A75F51">
      <w:r>
        <w:rPr>
          <w:rFonts w:hint="eastAsia"/>
        </w:rPr>
        <w:t>实验内容：A</w:t>
      </w:r>
      <w:r>
        <w:t>ES</w:t>
      </w:r>
      <w:r>
        <w:rPr>
          <w:rFonts w:hint="eastAsia"/>
        </w:rPr>
        <w:t>实现</w:t>
      </w:r>
    </w:p>
    <w:p w14:paraId="2149FFF8" w14:textId="4C7AEB95" w:rsidR="00A75F51" w:rsidRPr="00A75F51" w:rsidRDefault="00A75F51" w:rsidP="00A75F51">
      <w:pPr>
        <w:rPr>
          <w:rFonts w:hint="eastAsia"/>
        </w:rPr>
      </w:pPr>
      <w:r>
        <w:rPr>
          <w:rFonts w:hint="eastAsia"/>
        </w:rPr>
        <w:t>实验思路：</w:t>
      </w:r>
    </w:p>
    <w:p w14:paraId="68A26953" w14:textId="37990794" w:rsidR="00A75F51" w:rsidRDefault="00A75F51" w:rsidP="00A75F51">
      <w:pPr>
        <w:ind w:firstLineChars="200" w:firstLine="420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流程：</w:t>
      </w:r>
    </w:p>
    <w:p w14:paraId="02DD45A2" w14:textId="32F9291B" w:rsidR="00A75F51" w:rsidRDefault="00A75F51" w:rsidP="00A75F51">
      <w:pPr>
        <w:rPr>
          <w:rFonts w:hint="eastAsia"/>
        </w:rPr>
      </w:pPr>
      <w:r>
        <w:rPr>
          <w:noProof/>
        </w:rPr>
        <w:drawing>
          <wp:inline distT="0" distB="0" distL="0" distR="0" wp14:anchorId="4B13F301" wp14:editId="69BA2A9A">
            <wp:extent cx="3918475" cy="1591734"/>
            <wp:effectExtent l="0" t="0" r="6350" b="8890"/>
            <wp:docPr id="2726323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65" cy="16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C660" w14:textId="26014092" w:rsidR="00A75F51" w:rsidRDefault="00A75F51" w:rsidP="00A75F51">
      <w:r>
        <w:lastRenderedPageBreak/>
        <w:t>AES的基本结构</w:t>
      </w:r>
      <w:r>
        <w:rPr>
          <w:rFonts w:hint="eastAsia"/>
        </w:rPr>
        <w:t>：</w:t>
      </w:r>
    </w:p>
    <w:p w14:paraId="1E9E1E33" w14:textId="5D68729B" w:rsidR="00A75F51" w:rsidRDefault="00A75F51" w:rsidP="00A75F51">
      <w:pPr>
        <w:rPr>
          <w:rFonts w:hint="eastAsia"/>
        </w:rPr>
      </w:pPr>
      <w:r>
        <w:rPr>
          <w:noProof/>
        </w:rPr>
        <w:drawing>
          <wp:inline distT="0" distB="0" distL="0" distR="0" wp14:anchorId="6EC190A7" wp14:editId="10747D3A">
            <wp:extent cx="4639548" cy="7731276"/>
            <wp:effectExtent l="0" t="0" r="8890" b="3175"/>
            <wp:docPr id="1681835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7" cy="77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B9B0" w14:textId="4813C43C" w:rsidR="00A75F51" w:rsidRDefault="00A75F51" w:rsidP="00A75F51">
      <w:pPr>
        <w:rPr>
          <w:rFonts w:hint="eastAsia"/>
        </w:rPr>
      </w:pPr>
      <w:r>
        <w:rPr>
          <w:rFonts w:hint="eastAsia"/>
        </w:rPr>
        <w:t>每一步的具体实现：</w:t>
      </w:r>
    </w:p>
    <w:p w14:paraId="68533AA1" w14:textId="5FF4E6F2" w:rsidR="00A75F51" w:rsidRDefault="00A75F51" w:rsidP="00A75F51">
      <w:r>
        <w:rPr>
          <w:rFonts w:hint="eastAsia"/>
        </w:rPr>
        <w:t>一、字节代换</w:t>
      </w:r>
    </w:p>
    <w:p w14:paraId="5BFD1B63" w14:textId="22A8C36B" w:rsidR="00A75F51" w:rsidRDefault="00A75F51" w:rsidP="00A271E8">
      <w:r>
        <w:t>字节代换操作</w:t>
      </w:r>
    </w:p>
    <w:p w14:paraId="18108A32" w14:textId="28823561" w:rsidR="00A75F51" w:rsidRDefault="00A75F51" w:rsidP="00A75F51">
      <w:r>
        <w:lastRenderedPageBreak/>
        <w:t>AES的字节代换其实就是一个简单的查表操作。</w:t>
      </w:r>
    </w:p>
    <w:p w14:paraId="4D9262DA" w14:textId="77777777" w:rsidR="00A75F51" w:rsidRDefault="00A75F51" w:rsidP="00A75F51">
      <w:r>
        <w:t>AES的S盒：</w:t>
      </w:r>
    </w:p>
    <w:p w14:paraId="03E71200" w14:textId="77777777" w:rsidR="00A75F51" w:rsidRDefault="00A75F51" w:rsidP="00A75F51"/>
    <w:p w14:paraId="0F335BF2" w14:textId="14B5F1C6" w:rsidR="00A75F51" w:rsidRDefault="00A271E8" w:rsidP="00A271E8">
      <w:pPr>
        <w:ind w:left="210" w:hangingChars="100" w:hanging="210"/>
      </w:pPr>
      <w:r>
        <w:rPr>
          <w:noProof/>
        </w:rPr>
        <w:drawing>
          <wp:inline distT="0" distB="0" distL="0" distR="0" wp14:anchorId="5E3BD85F" wp14:editId="2B826AC3">
            <wp:extent cx="5274310" cy="3622675"/>
            <wp:effectExtent l="0" t="0" r="2540" b="0"/>
            <wp:docPr id="128012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3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F51">
        <w:rPr>
          <w:rFonts w:hint="eastAsia"/>
        </w:rPr>
        <w:t>状态矩阵中的元素按照下面的方式映射为一个新的字节：把该字节的高</w:t>
      </w:r>
      <w:r w:rsidR="00A75F51">
        <w:t>4位作为行值，低4位作为列值，取出S盒中对应的行的元素作为输出。</w:t>
      </w:r>
    </w:p>
    <w:p w14:paraId="2BA97DB1" w14:textId="77777777" w:rsidR="00A271E8" w:rsidRDefault="00A271E8" w:rsidP="00A271E8">
      <w:pPr>
        <w:ind w:left="210" w:hangingChars="100" w:hanging="210"/>
        <w:rPr>
          <w:rFonts w:hint="eastAsia"/>
        </w:rPr>
      </w:pPr>
    </w:p>
    <w:p w14:paraId="03AD714D" w14:textId="77777777" w:rsidR="00A75F51" w:rsidRDefault="00A75F51" w:rsidP="00A75F51">
      <w:r>
        <w:rPr>
          <w:rFonts w:hint="eastAsia"/>
        </w:rPr>
        <w:t>二、行移位</w:t>
      </w:r>
    </w:p>
    <w:p w14:paraId="2FE03672" w14:textId="6B44A22E" w:rsidR="00A75F51" w:rsidRDefault="00A75F51" w:rsidP="00A75F51">
      <w:r>
        <w:t>行移位操作</w:t>
      </w:r>
    </w:p>
    <w:p w14:paraId="479571FB" w14:textId="77777777" w:rsidR="00A75F51" w:rsidRDefault="00A75F51" w:rsidP="00A271E8">
      <w:pPr>
        <w:ind w:firstLineChars="200" w:firstLine="420"/>
      </w:pPr>
      <w:r>
        <w:rPr>
          <w:rFonts w:hint="eastAsia"/>
        </w:rPr>
        <w:t>行移位是一个简单的左循环移位操作。当密钥长度为</w:t>
      </w:r>
      <w:r>
        <w:t>128比特时，状态矩阵的第0行左移0字节，第1行左移1字节，第2行左移2字节，第3行左移3字节，如下图所示：</w:t>
      </w:r>
    </w:p>
    <w:p w14:paraId="4B42775C" w14:textId="6F20A9A7" w:rsidR="00A75F51" w:rsidRDefault="00A271E8" w:rsidP="00A75F51">
      <w:r>
        <w:rPr>
          <w:noProof/>
        </w:rPr>
        <w:drawing>
          <wp:inline distT="0" distB="0" distL="0" distR="0" wp14:anchorId="21A87585" wp14:editId="24C23AB5">
            <wp:extent cx="4368800" cy="3011243"/>
            <wp:effectExtent l="0" t="0" r="0" b="0"/>
            <wp:docPr id="17651191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5" cy="30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543D" w14:textId="77777777" w:rsidR="00A75F51" w:rsidRDefault="00A75F51" w:rsidP="00A75F51"/>
    <w:p w14:paraId="59766B5F" w14:textId="77777777" w:rsidR="00A75F51" w:rsidRDefault="00A75F51" w:rsidP="00A75F51">
      <w:r>
        <w:rPr>
          <w:rFonts w:hint="eastAsia"/>
        </w:rPr>
        <w:t>三、列混合</w:t>
      </w:r>
    </w:p>
    <w:p w14:paraId="2F01F2BB" w14:textId="44FA41FD" w:rsidR="00A75F51" w:rsidRDefault="00A75F51" w:rsidP="00A75F51">
      <w:r>
        <w:t>列混合操作</w:t>
      </w:r>
    </w:p>
    <w:p w14:paraId="78C9B3E4" w14:textId="77777777" w:rsidR="00A75F51" w:rsidRDefault="00A75F51" w:rsidP="00A75F51">
      <w:r>
        <w:rPr>
          <w:rFonts w:hint="eastAsia"/>
        </w:rPr>
        <w:t>列混合变换是通过矩阵相乘来实现的，经行移位后的状态矩阵与固定的矩阵相乘，得到混淆后的状态矩阵，如下图的公式所示：</w:t>
      </w:r>
    </w:p>
    <w:p w14:paraId="6D07285D" w14:textId="77777777" w:rsidR="00A75F51" w:rsidRDefault="00A75F51" w:rsidP="00A75F51"/>
    <w:p w14:paraId="46A45F69" w14:textId="2FE4FD4C" w:rsidR="00A75F51" w:rsidRDefault="00A271E8" w:rsidP="00A75F51">
      <w:r>
        <w:rPr>
          <w:noProof/>
        </w:rPr>
        <w:drawing>
          <wp:inline distT="0" distB="0" distL="0" distR="0" wp14:anchorId="6803752B" wp14:editId="5C30D51F">
            <wp:extent cx="5274310" cy="1074420"/>
            <wp:effectExtent l="0" t="0" r="2540" b="0"/>
            <wp:docPr id="3332454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2114" w14:textId="77777777" w:rsidR="00A75F51" w:rsidRDefault="00A75F51" w:rsidP="00A75F51">
      <w:r>
        <w:rPr>
          <w:rFonts w:hint="eastAsia"/>
        </w:rPr>
        <w:t>状态矩阵中的第</w:t>
      </w:r>
      <w:r>
        <w:t>j列(0 ≤j≤3)的列混合可以表示为下图所示：</w:t>
      </w:r>
    </w:p>
    <w:p w14:paraId="6A2EEB11" w14:textId="2FD0747C" w:rsidR="00A75F51" w:rsidRDefault="00A271E8" w:rsidP="00A75F51">
      <w:pPr>
        <w:rPr>
          <w:rFonts w:hint="eastAsia"/>
        </w:rPr>
      </w:pPr>
      <w:r>
        <w:rPr>
          <w:noProof/>
        </w:rPr>
        <w:drawing>
          <wp:inline distT="0" distB="0" distL="0" distR="0" wp14:anchorId="3B8461DA" wp14:editId="1B4C9B42">
            <wp:extent cx="3565525" cy="1504950"/>
            <wp:effectExtent l="0" t="0" r="0" b="0"/>
            <wp:docPr id="9286397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E4A3" w14:textId="77777777" w:rsidR="00A75F51" w:rsidRDefault="00A75F51" w:rsidP="00A75F51">
      <w:r>
        <w:rPr>
          <w:rFonts w:hint="eastAsia"/>
        </w:rPr>
        <w:t>四、轮密钥加</w:t>
      </w:r>
    </w:p>
    <w:p w14:paraId="5183AB8D" w14:textId="3F952E29" w:rsidR="00A271E8" w:rsidRDefault="00A75F51" w:rsidP="00A75F51">
      <w:pPr>
        <w:rPr>
          <w:rFonts w:hint="eastAsia"/>
        </w:rPr>
      </w:pPr>
      <w:r>
        <w:rPr>
          <w:rFonts w:hint="eastAsia"/>
        </w:rPr>
        <w:t>轮密钥加是将</w:t>
      </w:r>
      <w:r>
        <w:t>128位轮密钥Ki</w:t>
      </w:r>
      <w:proofErr w:type="gramStart"/>
      <w:r>
        <w:t>同状态</w:t>
      </w:r>
      <w:proofErr w:type="gramEnd"/>
      <w:r>
        <w:t>矩阵中的数据进行</w:t>
      </w:r>
      <w:proofErr w:type="gramStart"/>
      <w:r>
        <w:t>逐位异或</w:t>
      </w:r>
      <w:proofErr w:type="gramEnd"/>
      <w:r>
        <w:t>操作</w:t>
      </w:r>
      <w:r w:rsidR="00A271E8">
        <w:rPr>
          <w:rFonts w:hint="eastAsia"/>
        </w:rPr>
        <w:t>。</w:t>
      </w:r>
    </w:p>
    <w:p w14:paraId="4D663CAE" w14:textId="3C1FA015" w:rsidR="00A271E8" w:rsidRDefault="00A271E8" w:rsidP="00A75F51">
      <w:r>
        <w:rPr>
          <w:noProof/>
        </w:rPr>
        <w:drawing>
          <wp:inline distT="0" distB="0" distL="0" distR="0" wp14:anchorId="0C05CDDC" wp14:editId="12D603D9">
            <wp:extent cx="4194629" cy="4153218"/>
            <wp:effectExtent l="0" t="0" r="0" b="0"/>
            <wp:docPr id="19981314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17" cy="41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C8AD" w14:textId="2BB1C1AF" w:rsidR="00A75F51" w:rsidRDefault="00A75F51" w:rsidP="00A271E8">
      <w:r>
        <w:lastRenderedPageBreak/>
        <w:t>其中，密钥Ki中每个字W[4i],W[4i+1],W[4i+2],W[4i+3]为32位比特字，包含4个字节，他们的生成算法下面在下面介绍。轮密钥</w:t>
      </w:r>
      <w:proofErr w:type="gramStart"/>
      <w:r>
        <w:t>加过程</w:t>
      </w:r>
      <w:proofErr w:type="gramEnd"/>
      <w:r>
        <w:t>可以看成是字</w:t>
      </w:r>
      <w:proofErr w:type="gramStart"/>
      <w:r>
        <w:t>逐位异或</w:t>
      </w:r>
      <w:proofErr w:type="gramEnd"/>
      <w:r>
        <w:t>的结果</w:t>
      </w:r>
      <w:r w:rsidR="00A271E8">
        <w:rPr>
          <w:rFonts w:hint="eastAsia"/>
        </w:rPr>
        <w:t>。</w:t>
      </w:r>
    </w:p>
    <w:p w14:paraId="4A628FE4" w14:textId="77777777" w:rsidR="00A271E8" w:rsidRDefault="00A271E8" w:rsidP="00A271E8">
      <w:pPr>
        <w:rPr>
          <w:rFonts w:hint="eastAsia"/>
        </w:rPr>
      </w:pPr>
    </w:p>
    <w:p w14:paraId="0157943B" w14:textId="537D1922" w:rsidR="00A75F51" w:rsidRDefault="00A75F51" w:rsidP="00A75F51">
      <w:r>
        <w:rPr>
          <w:rFonts w:hint="eastAsia"/>
        </w:rPr>
        <w:t>密钥扩展</w:t>
      </w:r>
      <w:r w:rsidR="00A271E8">
        <w:rPr>
          <w:rFonts w:hint="eastAsia"/>
        </w:rPr>
        <w:t>：</w:t>
      </w:r>
    </w:p>
    <w:p w14:paraId="7C816CBE" w14:textId="77777777" w:rsidR="00A271E8" w:rsidRDefault="00A271E8" w:rsidP="00A271E8">
      <w:r>
        <w:t>AES首先将初始密钥输入到一个44的状态矩阵中，如下图所示。</w:t>
      </w:r>
    </w:p>
    <w:p w14:paraId="0C35B754" w14:textId="094B41A2" w:rsidR="00A271E8" w:rsidRDefault="00A271E8" w:rsidP="00A271E8">
      <w:r>
        <w:rPr>
          <w:noProof/>
        </w:rPr>
        <w:drawing>
          <wp:inline distT="0" distB="0" distL="0" distR="0" wp14:anchorId="350A84EE" wp14:editId="7FA335A9">
            <wp:extent cx="5274310" cy="5222240"/>
            <wp:effectExtent l="0" t="0" r="2540" b="0"/>
            <wp:docPr id="3992820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033" w14:textId="334E840A" w:rsidR="00A271E8" w:rsidRDefault="00A271E8" w:rsidP="00A271E8">
      <w:pPr>
        <w:ind w:firstLineChars="100" w:firstLine="210"/>
      </w:pPr>
      <w:r>
        <w:rPr>
          <w:rFonts w:hint="eastAsia"/>
        </w:rPr>
        <w:t>这个</w:t>
      </w:r>
      <w:r>
        <w:t>44矩阵的每一列的4个字节组成一个字，矩阵4列的4个字依次命名为W[0]、W[1]、W[2]和W[3]，它们构成一个以字为单位的数组W。</w:t>
      </w:r>
    </w:p>
    <w:p w14:paraId="7AC81E38" w14:textId="77777777" w:rsidR="00A271E8" w:rsidRDefault="00A271E8" w:rsidP="00A271E8">
      <w:pPr>
        <w:ind w:firstLineChars="100" w:firstLine="210"/>
      </w:pPr>
      <w:r>
        <w:rPr>
          <w:rFonts w:hint="eastAsia"/>
        </w:rPr>
        <w:t>接着，对</w:t>
      </w:r>
      <w:r>
        <w:t>W数组扩充40个新列，构成总共44列的扩展密钥数组。新列以如下的递归方式产生：</w:t>
      </w:r>
    </w:p>
    <w:p w14:paraId="6A3C454D" w14:textId="77777777" w:rsidR="00A271E8" w:rsidRDefault="00A271E8" w:rsidP="00A271E8">
      <w:r>
        <w:t>1.如果</w:t>
      </w:r>
      <w:proofErr w:type="spellStart"/>
      <w:r>
        <w:t>i</w:t>
      </w:r>
      <w:proofErr w:type="spellEnd"/>
      <w:r>
        <w:t>不是4的倍数，那么第</w:t>
      </w:r>
      <w:proofErr w:type="spellStart"/>
      <w:r>
        <w:t>i</w:t>
      </w:r>
      <w:proofErr w:type="spellEnd"/>
      <w:proofErr w:type="gramStart"/>
      <w:r>
        <w:t>列由如下</w:t>
      </w:r>
      <w:proofErr w:type="gramEnd"/>
      <w:r>
        <w:t>等式确定：</w:t>
      </w:r>
    </w:p>
    <w:p w14:paraId="253B77A9" w14:textId="77777777" w:rsidR="00A271E8" w:rsidRDefault="00A271E8" w:rsidP="00A271E8">
      <w:r>
        <w:t>W[</w:t>
      </w:r>
      <w:proofErr w:type="spellStart"/>
      <w:r>
        <w:t>i</w:t>
      </w:r>
      <w:proofErr w:type="spellEnd"/>
      <w:r>
        <w:t>]=W[i-</w:t>
      </w:r>
      <w:proofErr w:type="gramStart"/>
      <w:r>
        <w:t>4]</w:t>
      </w:r>
      <w:r>
        <w:rPr>
          <w:rFonts w:ascii="Cambria Math" w:hAnsi="Cambria Math" w:cs="Cambria Math"/>
        </w:rPr>
        <w:t>⨁</w:t>
      </w:r>
      <w:proofErr w:type="gramEnd"/>
      <w:r>
        <w:t>W[i-1]</w:t>
      </w:r>
    </w:p>
    <w:p w14:paraId="756A5C51" w14:textId="77777777" w:rsidR="00A271E8" w:rsidRDefault="00A271E8" w:rsidP="00A271E8">
      <w:r>
        <w:t>2.如果</w:t>
      </w:r>
      <w:proofErr w:type="spellStart"/>
      <w:r>
        <w:t>i</w:t>
      </w:r>
      <w:proofErr w:type="spellEnd"/>
      <w:r>
        <w:t>是4的倍数，那么第</w:t>
      </w:r>
      <w:proofErr w:type="spellStart"/>
      <w:r>
        <w:t>i</w:t>
      </w:r>
      <w:proofErr w:type="spellEnd"/>
      <w:proofErr w:type="gramStart"/>
      <w:r>
        <w:t>列由如下</w:t>
      </w:r>
      <w:proofErr w:type="gramEnd"/>
      <w:r>
        <w:t>等式确定：</w:t>
      </w:r>
    </w:p>
    <w:p w14:paraId="0C648C09" w14:textId="77777777" w:rsidR="00A271E8" w:rsidRDefault="00A271E8" w:rsidP="00A271E8">
      <w:r>
        <w:t>W[</w:t>
      </w:r>
      <w:proofErr w:type="spellStart"/>
      <w:r>
        <w:t>i</w:t>
      </w:r>
      <w:proofErr w:type="spellEnd"/>
      <w:r>
        <w:t>]=W[i-</w:t>
      </w:r>
      <w:proofErr w:type="gramStart"/>
      <w:r>
        <w:t>4]</w:t>
      </w:r>
      <w:r>
        <w:rPr>
          <w:rFonts w:ascii="Cambria Math" w:hAnsi="Cambria Math" w:cs="Cambria Math"/>
        </w:rPr>
        <w:t>⨁</w:t>
      </w:r>
      <w:proofErr w:type="gramEnd"/>
      <w:r>
        <w:t>T(W[i-1])</w:t>
      </w:r>
    </w:p>
    <w:p w14:paraId="085CEB72" w14:textId="77777777" w:rsidR="00A271E8" w:rsidRDefault="00A271E8" w:rsidP="00A271E8">
      <w:r>
        <w:rPr>
          <w:rFonts w:hint="eastAsia"/>
        </w:rPr>
        <w:t>其中，</w:t>
      </w:r>
      <w:r>
        <w:t>T是一个有点复杂的函数。</w:t>
      </w:r>
    </w:p>
    <w:p w14:paraId="6FC13466" w14:textId="77777777" w:rsidR="00A271E8" w:rsidRDefault="00A271E8" w:rsidP="00A271E8">
      <w:r>
        <w:rPr>
          <w:rFonts w:hint="eastAsia"/>
        </w:rPr>
        <w:t>函数</w:t>
      </w:r>
      <w:r>
        <w:t>T由3部分组成：字循环、字节代换和轮常量异或，这3部分的作用分别如下。</w:t>
      </w:r>
    </w:p>
    <w:p w14:paraId="620431E7" w14:textId="77777777" w:rsidR="00A271E8" w:rsidRDefault="00A271E8" w:rsidP="00A271E8">
      <w:r>
        <w:t>a.字循环：将1个字中的4个字节循环左移1个字节。即将输入字[b0, b1, b2, b3]变换成[b1,b2,b3,b0]。</w:t>
      </w:r>
    </w:p>
    <w:p w14:paraId="55FB46B4" w14:textId="77777777" w:rsidR="00A271E8" w:rsidRDefault="00A271E8" w:rsidP="00A271E8">
      <w:r>
        <w:lastRenderedPageBreak/>
        <w:t>b.字节代换：对字循环的结果使用S盒进行字节代换。</w:t>
      </w:r>
    </w:p>
    <w:p w14:paraId="23D454CA" w14:textId="77777777" w:rsidR="00A271E8" w:rsidRDefault="00A271E8" w:rsidP="00A271E8">
      <w:r>
        <w:t>c.轮常量异或：将前两步的结果同轮常量</w:t>
      </w:r>
      <w:proofErr w:type="spellStart"/>
      <w:r>
        <w:t>Rcon</w:t>
      </w:r>
      <w:proofErr w:type="spellEnd"/>
      <w:r>
        <w:t>[j]进行异或，其中j表示轮数。</w:t>
      </w:r>
    </w:p>
    <w:p w14:paraId="23C5845A" w14:textId="77777777" w:rsidR="00A271E8" w:rsidRDefault="00A271E8" w:rsidP="00A271E8">
      <w:r>
        <w:rPr>
          <w:rFonts w:hint="eastAsia"/>
        </w:rPr>
        <w:t>轮常量</w:t>
      </w:r>
      <w:proofErr w:type="spellStart"/>
      <w:r>
        <w:t>Rcon</w:t>
      </w:r>
      <w:proofErr w:type="spellEnd"/>
      <w:r>
        <w:t>[j]是一个字，</w:t>
      </w:r>
      <w:proofErr w:type="gramStart"/>
      <w:r>
        <w:t>其值见下表</w:t>
      </w:r>
      <w:proofErr w:type="gramEnd"/>
      <w:r>
        <w:t>。</w:t>
      </w:r>
    </w:p>
    <w:p w14:paraId="6B7348A9" w14:textId="04F0945C" w:rsidR="00A271E8" w:rsidRDefault="00983FC3" w:rsidP="00A271E8">
      <w:r>
        <w:rPr>
          <w:noProof/>
        </w:rPr>
        <w:drawing>
          <wp:inline distT="0" distB="0" distL="0" distR="0" wp14:anchorId="1C7840C0" wp14:editId="29FC5C1C">
            <wp:extent cx="5274310" cy="854710"/>
            <wp:effectExtent l="0" t="0" r="2540" b="2540"/>
            <wp:docPr id="1766794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4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8DF6" w14:textId="4F6C06B5" w:rsidR="005D1859" w:rsidRDefault="005D1859" w:rsidP="005D1859">
      <w:pPr>
        <w:rPr>
          <w:rFonts w:ascii="宋体" w:eastAsia="宋体" w:hAnsi="宋体" w:hint="eastAsia"/>
          <w:sz w:val="24"/>
          <w:szCs w:val="24"/>
        </w:rPr>
      </w:pPr>
    </w:p>
    <w:p w14:paraId="20CD26E2" w14:textId="2EFB0557" w:rsidR="005D1859" w:rsidRDefault="00983FC3" w:rsidP="00983FC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</w:p>
    <w:p w14:paraId="3D5AA476" w14:textId="35969723" w:rsidR="00983FC3" w:rsidRDefault="0047338D" w:rsidP="00983FC3">
      <w:r>
        <w:rPr>
          <w:rFonts w:hint="eastAsia"/>
        </w:rPr>
        <w:t>时间：</w:t>
      </w:r>
      <w:r w:rsidRPr="0047338D">
        <w:t>0.002</w:t>
      </w:r>
    </w:p>
    <w:p w14:paraId="06562A4B" w14:textId="72CF0A4A" w:rsidR="0047338D" w:rsidRDefault="0047338D" w:rsidP="00983FC3">
      <w:r>
        <w:rPr>
          <w:rFonts w:hint="eastAsia"/>
        </w:rPr>
        <w:t>运行截图：</w:t>
      </w:r>
    </w:p>
    <w:p w14:paraId="76FE02D8" w14:textId="0987BE45" w:rsidR="0047338D" w:rsidRPr="00983FC3" w:rsidRDefault="0047338D" w:rsidP="00983FC3">
      <w:pPr>
        <w:rPr>
          <w:rFonts w:hint="eastAsia"/>
        </w:rPr>
      </w:pPr>
      <w:r>
        <w:rPr>
          <w:noProof/>
        </w:rPr>
        <w:drawing>
          <wp:inline distT="0" distB="0" distL="0" distR="0" wp14:anchorId="379B1317" wp14:editId="3FAFA62C">
            <wp:extent cx="5274310" cy="1172210"/>
            <wp:effectExtent l="0" t="0" r="2540" b="8890"/>
            <wp:docPr id="10154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1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C7A" w14:textId="1956718C" w:rsidR="0085462E" w:rsidRDefault="0085462E" w:rsidP="0085462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14:paraId="54DD00CD" w14:textId="1624F323" w:rsidR="00351C65" w:rsidRDefault="0047338D" w:rsidP="0047338D">
      <w:pPr>
        <w:pStyle w:val="1"/>
      </w:pPr>
      <w:r>
        <w:rPr>
          <w:rFonts w:hint="eastAsia"/>
        </w:rPr>
        <w:t>六、project</w:t>
      </w:r>
      <w:r>
        <w:t>14</w:t>
      </w:r>
    </w:p>
    <w:p w14:paraId="15CE91DC" w14:textId="7F05A4E3" w:rsidR="0047338D" w:rsidRDefault="0047338D" w:rsidP="0047338D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</w:p>
    <w:p w14:paraId="5ECCD3D7" w14:textId="2689953D" w:rsidR="0047338D" w:rsidRDefault="0047338D" w:rsidP="0047338D">
      <w:r>
        <w:rPr>
          <w:rFonts w:hint="eastAsia"/>
        </w:rPr>
        <w:t>实验内容:</w:t>
      </w:r>
      <w:r w:rsidRPr="0047338D">
        <w:t xml:space="preserve"> </w:t>
      </w:r>
      <w:r w:rsidRPr="0047338D">
        <w:t>Implement a PGP scheme with SM2</w:t>
      </w:r>
    </w:p>
    <w:p w14:paraId="32A038E2" w14:textId="3240EF6C" w:rsidR="0047338D" w:rsidRDefault="0047338D" w:rsidP="0047338D">
      <w:r>
        <w:rPr>
          <w:rFonts w:hint="eastAsia"/>
        </w:rPr>
        <w:t>实验思路：</w:t>
      </w:r>
    </w:p>
    <w:p w14:paraId="6222D18C" w14:textId="281E2039" w:rsidR="0047338D" w:rsidRDefault="0047338D" w:rsidP="0047338D">
      <w:r>
        <w:t>PGP加密流程</w:t>
      </w:r>
      <w:r>
        <w:rPr>
          <w:rFonts w:hint="eastAsia"/>
        </w:rPr>
        <w:t>：</w:t>
      </w:r>
    </w:p>
    <w:p w14:paraId="39659ECB" w14:textId="5CCE209F" w:rsidR="0047338D" w:rsidRDefault="0047338D" w:rsidP="0047338D">
      <w:pPr>
        <w:rPr>
          <w:rFonts w:hint="eastAsia"/>
        </w:rPr>
      </w:pPr>
      <w:r>
        <w:rPr>
          <w:noProof/>
        </w:rPr>
        <w:drawing>
          <wp:inline distT="0" distB="0" distL="0" distR="0" wp14:anchorId="4819C5CA" wp14:editId="50D5A5E3">
            <wp:extent cx="5274310" cy="1438275"/>
            <wp:effectExtent l="0" t="0" r="2540" b="9525"/>
            <wp:docPr id="1606426264" name="图片 11" descr="PGP Cryptographic 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GP Cryptographic  Func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3486" w14:textId="77777777" w:rsidR="0047338D" w:rsidRDefault="0047338D" w:rsidP="0047338D"/>
    <w:p w14:paraId="0EE5AF61" w14:textId="32E5D4C8" w:rsidR="0047338D" w:rsidRDefault="0047338D" w:rsidP="0047338D">
      <w:r>
        <w:rPr>
          <w:rFonts w:hint="eastAsia"/>
        </w:rPr>
        <w:t>假设在一个数据</w:t>
      </w:r>
      <w:r>
        <w:t>M传输的过程中，发送者为A、接受者为B，公私</w:t>
      </w:r>
      <w:proofErr w:type="gramStart"/>
      <w:r>
        <w:t>钥</w:t>
      </w:r>
      <w:proofErr w:type="gramEnd"/>
      <w:r>
        <w:t>对( p k , r k )，会话密钥s k</w:t>
      </w:r>
      <w:r>
        <w:rPr>
          <w:rFonts w:hint="eastAsia"/>
        </w:rPr>
        <w:t>。</w:t>
      </w:r>
    </w:p>
    <w:p w14:paraId="1CA53D87" w14:textId="7B6E6F20" w:rsidR="0047338D" w:rsidRDefault="0047338D" w:rsidP="0047338D">
      <w:r>
        <w:rPr>
          <w:rFonts w:hint="eastAsia"/>
        </w:rPr>
        <w:t>其中</w:t>
      </w:r>
      <w:r>
        <w:rPr>
          <w:rFonts w:hint="eastAsia"/>
        </w:rPr>
        <w:t>哈希函数</w:t>
      </w:r>
      <w:r>
        <w:rPr>
          <w:rFonts w:hint="eastAsia"/>
        </w:rPr>
        <w:t>为s</w:t>
      </w:r>
      <w:r>
        <w:t>m3</w:t>
      </w:r>
      <w:r>
        <w:t>，公</w:t>
      </w:r>
      <w:proofErr w:type="gramStart"/>
      <w:r>
        <w:t>钥</w:t>
      </w:r>
      <w:proofErr w:type="gramEnd"/>
      <w:r>
        <w:t>密码算法</w:t>
      </w:r>
      <w:r>
        <w:rPr>
          <w:rFonts w:hint="eastAsia"/>
        </w:rPr>
        <w:t>为</w:t>
      </w:r>
      <w:r>
        <w:t>sm2</w:t>
      </w:r>
      <w:r>
        <w:t>，对称加密算法</w:t>
      </w:r>
      <w:r>
        <w:rPr>
          <w:rFonts w:hint="eastAsia"/>
        </w:rPr>
        <w:t>为</w:t>
      </w:r>
      <w:r>
        <w:t>sm4</w:t>
      </w:r>
      <w:r>
        <w:rPr>
          <w:rFonts w:hint="eastAsia"/>
        </w:rPr>
        <w:t>。</w:t>
      </w:r>
    </w:p>
    <w:p w14:paraId="5448A0F9" w14:textId="424C52ED" w:rsidR="0047338D" w:rsidRPr="003300DC" w:rsidRDefault="003300DC" w:rsidP="003300DC">
      <w:r>
        <w:rPr>
          <w:rStyle w:val="mord"/>
          <w:rFonts w:hint="eastAsia"/>
        </w:rPr>
        <w:lastRenderedPageBreak/>
        <w:t>实现结果：</w:t>
      </w:r>
      <w:r w:rsidRPr="003300DC">
        <w:rPr>
          <w:rStyle w:val="mord"/>
          <w:b/>
          <w:bCs/>
        </w:rPr>
        <w:t>SM2pkB</w:t>
      </w:r>
      <w:r w:rsidRPr="003300DC">
        <w:rPr>
          <w:rStyle w:val="vlist-s"/>
          <w:rFonts w:ascii="MS Gothic" w:eastAsia="MS Gothic" w:hAnsi="MS Gothic" w:cs="MS Gothic" w:hint="eastAsia"/>
          <w:b/>
          <w:bCs/>
        </w:rPr>
        <w:t>​​</w:t>
      </w:r>
      <w:r w:rsidRPr="003300DC">
        <w:rPr>
          <w:rStyle w:val="mopen"/>
          <w:b/>
          <w:bCs/>
        </w:rPr>
        <w:t>(</w:t>
      </w:r>
      <w:proofErr w:type="spellStart"/>
      <w:r w:rsidRPr="003300DC">
        <w:rPr>
          <w:rStyle w:val="mord"/>
          <w:b/>
          <w:bCs/>
        </w:rPr>
        <w:t>sk</w:t>
      </w:r>
      <w:proofErr w:type="spellEnd"/>
      <w:r w:rsidRPr="003300DC">
        <w:rPr>
          <w:rStyle w:val="mclose"/>
          <w:b/>
          <w:bCs/>
        </w:rPr>
        <w:t>)</w:t>
      </w:r>
      <w:r w:rsidRPr="003300DC">
        <w:rPr>
          <w:rStyle w:val="mord"/>
          <w:b/>
          <w:bCs/>
        </w:rPr>
        <w:t>∣∣SM4sk</w:t>
      </w:r>
      <w:r w:rsidRPr="003300DC">
        <w:rPr>
          <w:rStyle w:val="vlist-s"/>
          <w:rFonts w:ascii="MS Gothic" w:eastAsia="MS Gothic" w:hAnsi="MS Gothic" w:cs="MS Gothic" w:hint="eastAsia"/>
          <w:b/>
          <w:bCs/>
        </w:rPr>
        <w:t>​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sigSM2</w:t>
      </w:r>
      <w:r w:rsidRPr="003300DC">
        <w:rPr>
          <w:rStyle w:val="mbin"/>
          <w:rFonts w:ascii="微软雅黑" w:eastAsia="微软雅黑" w:hAnsi="微软雅黑" w:cs="微软雅黑" w:hint="eastAsia"/>
          <w:b/>
          <w:bCs/>
        </w:rPr>
        <w:t>−</w:t>
      </w:r>
      <w:proofErr w:type="spellStart"/>
      <w:r w:rsidRPr="003300DC">
        <w:rPr>
          <w:rStyle w:val="mord"/>
          <w:b/>
          <w:bCs/>
        </w:rPr>
        <w:t>rkA</w:t>
      </w:r>
      <w:proofErr w:type="spellEnd"/>
      <w:r w:rsidRPr="003300DC">
        <w:rPr>
          <w:rStyle w:val="vlist-s"/>
          <w:rFonts w:ascii="MS Gothic" w:eastAsia="MS Gothic" w:hAnsi="MS Gothic" w:cs="MS Gothic" w:hint="eastAsia"/>
          <w:b/>
          <w:bCs/>
        </w:rPr>
        <w:t>​​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SM3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M</w:t>
      </w:r>
      <w:r w:rsidRPr="003300DC">
        <w:rPr>
          <w:rStyle w:val="mclose"/>
          <w:b/>
          <w:bCs/>
        </w:rPr>
        <w:t>))</w:t>
      </w:r>
      <w:r w:rsidRPr="003300DC">
        <w:rPr>
          <w:rStyle w:val="mord"/>
          <w:b/>
          <w:bCs/>
        </w:rPr>
        <w:t>∣∣M</w:t>
      </w:r>
      <w:r w:rsidRPr="003300DC">
        <w:rPr>
          <w:rStyle w:val="mclose"/>
          <w:b/>
          <w:bCs/>
        </w:rPr>
        <w:t>)</w:t>
      </w:r>
    </w:p>
    <w:p w14:paraId="34078FE4" w14:textId="0D6DE164" w:rsidR="0047338D" w:rsidRDefault="003300DC" w:rsidP="0047338D">
      <w:r>
        <w:t>S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签名实现：</w:t>
      </w:r>
    </w:p>
    <w:p w14:paraId="0FF11786" w14:textId="0E7C7D81" w:rsidR="003300DC" w:rsidRDefault="003300DC" w:rsidP="0047338D">
      <w:r>
        <w:rPr>
          <w:noProof/>
        </w:rPr>
        <w:drawing>
          <wp:inline distT="0" distB="0" distL="0" distR="0" wp14:anchorId="58E77DDA" wp14:editId="2A276A5E">
            <wp:extent cx="5274310" cy="2479675"/>
            <wp:effectExtent l="0" t="0" r="2540" b="0"/>
            <wp:docPr id="167044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7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49C" w14:textId="7D7E542B" w:rsidR="003300DC" w:rsidRDefault="003300DC" w:rsidP="0047338D">
      <w:r>
        <w:rPr>
          <w:noProof/>
        </w:rPr>
        <w:drawing>
          <wp:inline distT="0" distB="0" distL="0" distR="0" wp14:anchorId="726FFC1D" wp14:editId="0204ADE5">
            <wp:extent cx="3831772" cy="5565063"/>
            <wp:effectExtent l="0" t="0" r="0" b="0"/>
            <wp:docPr id="753883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34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330" cy="55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425" w14:textId="7AEB12AE" w:rsidR="003300DC" w:rsidRDefault="002914BE" w:rsidP="0047338D">
      <w:r>
        <w:lastRenderedPageBreak/>
        <w:t>S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加密实现：</w:t>
      </w:r>
    </w:p>
    <w:p w14:paraId="4001558A" w14:textId="7D18B97E" w:rsidR="002914BE" w:rsidRDefault="00E83FC1" w:rsidP="0047338D">
      <w:r>
        <w:rPr>
          <w:noProof/>
        </w:rPr>
        <w:drawing>
          <wp:inline distT="0" distB="0" distL="0" distR="0" wp14:anchorId="38910C90" wp14:editId="5C988CF0">
            <wp:extent cx="5274310" cy="2265680"/>
            <wp:effectExtent l="0" t="0" r="2540" b="1270"/>
            <wp:docPr id="48476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4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DA74" w14:textId="7D8683B4" w:rsidR="00E83FC1" w:rsidRDefault="00E83FC1" w:rsidP="0047338D">
      <w:r>
        <w:rPr>
          <w:noProof/>
        </w:rPr>
        <w:drawing>
          <wp:inline distT="0" distB="0" distL="0" distR="0" wp14:anchorId="2C778E7F" wp14:editId="21898471">
            <wp:extent cx="4102705" cy="6130479"/>
            <wp:effectExtent l="0" t="0" r="0" b="3810"/>
            <wp:docPr id="1860668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68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998" cy="6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6FC" w14:textId="3F3F516C" w:rsidR="00E83FC1" w:rsidRDefault="00E83FC1" w:rsidP="00E83FC1">
      <w:pPr>
        <w:pStyle w:val="2"/>
      </w:pPr>
      <w:r>
        <w:lastRenderedPageBreak/>
        <w:t>2.</w:t>
      </w:r>
      <w:r>
        <w:rPr>
          <w:rFonts w:hint="eastAsia"/>
        </w:rPr>
        <w:t>实验结果：</w:t>
      </w:r>
    </w:p>
    <w:p w14:paraId="17A18A33" w14:textId="668F6040" w:rsidR="00E83FC1" w:rsidRDefault="00E83FC1" w:rsidP="00E83FC1">
      <w:r>
        <w:rPr>
          <w:rFonts w:hint="eastAsia"/>
        </w:rPr>
        <w:t>时间：</w:t>
      </w:r>
      <w:r w:rsidRPr="00E83FC1">
        <w:t>0.0179888</w:t>
      </w:r>
    </w:p>
    <w:p w14:paraId="49471BD1" w14:textId="6B8B9BDD" w:rsidR="00E83FC1" w:rsidRDefault="00E83FC1" w:rsidP="00E83FC1">
      <w:r>
        <w:rPr>
          <w:rFonts w:hint="eastAsia"/>
        </w:rPr>
        <w:t>运行截图：</w:t>
      </w:r>
    </w:p>
    <w:p w14:paraId="7AA24341" w14:textId="71CD4040" w:rsidR="00E83FC1" w:rsidRPr="00E83FC1" w:rsidRDefault="008B33F5" w:rsidP="00E83FC1">
      <w:pPr>
        <w:rPr>
          <w:rFonts w:hint="eastAsia"/>
        </w:rPr>
      </w:pPr>
      <w:r>
        <w:rPr>
          <w:noProof/>
        </w:rPr>
        <w:drawing>
          <wp:inline distT="0" distB="0" distL="0" distR="0" wp14:anchorId="6A26BFD9" wp14:editId="6CE945E9">
            <wp:extent cx="5274310" cy="631190"/>
            <wp:effectExtent l="0" t="0" r="2540" b="0"/>
            <wp:docPr id="68663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FC1" w:rsidRPr="00E8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8993" w14:textId="77777777" w:rsidR="00DD0DE3" w:rsidRDefault="00DD0DE3" w:rsidP="00623E4A">
      <w:r>
        <w:separator/>
      </w:r>
    </w:p>
  </w:endnote>
  <w:endnote w:type="continuationSeparator" w:id="0">
    <w:p w14:paraId="1C60906C" w14:textId="77777777" w:rsidR="00DD0DE3" w:rsidRDefault="00DD0DE3" w:rsidP="006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7FF8" w14:textId="77777777" w:rsidR="00DD0DE3" w:rsidRDefault="00DD0DE3" w:rsidP="00623E4A">
      <w:r>
        <w:separator/>
      </w:r>
    </w:p>
  </w:footnote>
  <w:footnote w:type="continuationSeparator" w:id="0">
    <w:p w14:paraId="77D21C77" w14:textId="77777777" w:rsidR="00DD0DE3" w:rsidRDefault="00DD0DE3" w:rsidP="006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6CBF28"/>
    <w:multiLevelType w:val="singleLevel"/>
    <w:tmpl w:val="AF6CBF28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hint="eastAsia"/>
      </w:rPr>
    </w:lvl>
  </w:abstractNum>
  <w:abstractNum w:abstractNumId="1" w15:restartNumberingAfterBreak="0">
    <w:nsid w:val="1FA11842"/>
    <w:multiLevelType w:val="multilevel"/>
    <w:tmpl w:val="AB5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110FF"/>
    <w:multiLevelType w:val="hybridMultilevel"/>
    <w:tmpl w:val="555877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784AEB"/>
    <w:multiLevelType w:val="multilevel"/>
    <w:tmpl w:val="9EC0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35FF8"/>
    <w:multiLevelType w:val="hybridMultilevel"/>
    <w:tmpl w:val="574215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3744DC"/>
    <w:multiLevelType w:val="hybridMultilevel"/>
    <w:tmpl w:val="489C1FF8"/>
    <w:lvl w:ilvl="0" w:tplc="3EB6369C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5846C4D"/>
    <w:multiLevelType w:val="hybridMultilevel"/>
    <w:tmpl w:val="ABDEEACA"/>
    <w:lvl w:ilvl="0" w:tplc="A69C5FD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0744D8"/>
    <w:multiLevelType w:val="hybridMultilevel"/>
    <w:tmpl w:val="BB228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86358">
    <w:abstractNumId w:val="2"/>
  </w:num>
  <w:num w:numId="2" w16cid:durableId="175777751">
    <w:abstractNumId w:val="4"/>
  </w:num>
  <w:num w:numId="3" w16cid:durableId="1877696284">
    <w:abstractNumId w:val="7"/>
  </w:num>
  <w:num w:numId="4" w16cid:durableId="1925528334">
    <w:abstractNumId w:val="6"/>
  </w:num>
  <w:num w:numId="5" w16cid:durableId="2145193961">
    <w:abstractNumId w:val="5"/>
  </w:num>
  <w:num w:numId="6" w16cid:durableId="1774856337">
    <w:abstractNumId w:val="0"/>
  </w:num>
  <w:num w:numId="7" w16cid:durableId="2059089605">
    <w:abstractNumId w:val="3"/>
  </w:num>
  <w:num w:numId="8" w16cid:durableId="82162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6F"/>
    <w:rsid w:val="00035F11"/>
    <w:rsid w:val="00073A7F"/>
    <w:rsid w:val="001069A8"/>
    <w:rsid w:val="001551DB"/>
    <w:rsid w:val="00183D5A"/>
    <w:rsid w:val="001B184A"/>
    <w:rsid w:val="00230BDA"/>
    <w:rsid w:val="00256530"/>
    <w:rsid w:val="002914BE"/>
    <w:rsid w:val="003300DC"/>
    <w:rsid w:val="00342F2F"/>
    <w:rsid w:val="00351C65"/>
    <w:rsid w:val="0037086C"/>
    <w:rsid w:val="003D1834"/>
    <w:rsid w:val="00464614"/>
    <w:rsid w:val="0047338D"/>
    <w:rsid w:val="005D1859"/>
    <w:rsid w:val="00605AE1"/>
    <w:rsid w:val="00623E4A"/>
    <w:rsid w:val="00691945"/>
    <w:rsid w:val="0084406A"/>
    <w:rsid w:val="0085462E"/>
    <w:rsid w:val="008B33F5"/>
    <w:rsid w:val="008B4A6F"/>
    <w:rsid w:val="00983FC3"/>
    <w:rsid w:val="009A0802"/>
    <w:rsid w:val="009A1352"/>
    <w:rsid w:val="00A271E8"/>
    <w:rsid w:val="00A75F51"/>
    <w:rsid w:val="00B67314"/>
    <w:rsid w:val="00B86182"/>
    <w:rsid w:val="00BC263C"/>
    <w:rsid w:val="00C045CA"/>
    <w:rsid w:val="00C50049"/>
    <w:rsid w:val="00C62516"/>
    <w:rsid w:val="00CB352F"/>
    <w:rsid w:val="00CC6F08"/>
    <w:rsid w:val="00D61B6D"/>
    <w:rsid w:val="00DD0DE3"/>
    <w:rsid w:val="00E30381"/>
    <w:rsid w:val="00E3215D"/>
    <w:rsid w:val="00E650A0"/>
    <w:rsid w:val="00E83FC1"/>
    <w:rsid w:val="00EA31B8"/>
    <w:rsid w:val="00EC3757"/>
    <w:rsid w:val="00EC61D8"/>
    <w:rsid w:val="00F2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B44A3"/>
  <w15:chartTrackingRefBased/>
  <w15:docId w15:val="{87C8DD19-AB99-4460-AEFB-E36B0D9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B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00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B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0B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30B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30BD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0BD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67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3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3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3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Placeholder Text"/>
    <w:basedOn w:val="a0"/>
    <w:uiPriority w:val="99"/>
    <w:semiHidden/>
    <w:rsid w:val="00035F11"/>
    <w:rPr>
      <w:color w:val="808080"/>
    </w:rPr>
  </w:style>
  <w:style w:type="character" w:styleId="a8">
    <w:name w:val="Hyperlink"/>
    <w:basedOn w:val="a0"/>
    <w:uiPriority w:val="99"/>
    <w:unhideWhenUsed/>
    <w:rsid w:val="00464614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05A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C61D8"/>
    <w:rPr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EC61D8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623E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23E4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2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23E4A"/>
    <w:rPr>
      <w:sz w:val="18"/>
      <w:szCs w:val="18"/>
    </w:rPr>
  </w:style>
  <w:style w:type="character" w:customStyle="1" w:styleId="ab">
    <w:name w:val="无间隔 字符"/>
    <w:basedOn w:val="a0"/>
    <w:link w:val="aa"/>
    <w:uiPriority w:val="1"/>
    <w:rsid w:val="00691945"/>
  </w:style>
  <w:style w:type="paragraph" w:styleId="TOC4">
    <w:name w:val="toc 4"/>
    <w:basedOn w:val="a"/>
    <w:next w:val="a"/>
    <w:autoRedefine/>
    <w:uiPriority w:val="39"/>
    <w:unhideWhenUsed/>
    <w:rsid w:val="00691945"/>
    <w:pPr>
      <w:ind w:leftChars="600" w:left="126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91945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91945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91945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91945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91945"/>
    <w:pPr>
      <w:ind w:leftChars="1600" w:left="3360"/>
    </w:pPr>
    <w:rPr>
      <w14:ligatures w14:val="standardContextual"/>
    </w:rPr>
  </w:style>
  <w:style w:type="character" w:styleId="af0">
    <w:name w:val="Unresolved Mention"/>
    <w:basedOn w:val="a0"/>
    <w:uiPriority w:val="99"/>
    <w:semiHidden/>
    <w:unhideWhenUsed/>
    <w:rsid w:val="0069194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a0"/>
    <w:rsid w:val="005D1859"/>
  </w:style>
  <w:style w:type="character" w:customStyle="1" w:styleId="mord">
    <w:name w:val="mord"/>
    <w:basedOn w:val="a0"/>
    <w:rsid w:val="003300DC"/>
  </w:style>
  <w:style w:type="character" w:customStyle="1" w:styleId="vlist-s">
    <w:name w:val="vlist-s"/>
    <w:basedOn w:val="a0"/>
    <w:rsid w:val="003300DC"/>
  </w:style>
  <w:style w:type="character" w:customStyle="1" w:styleId="mopen">
    <w:name w:val="mopen"/>
    <w:basedOn w:val="a0"/>
    <w:rsid w:val="003300DC"/>
  </w:style>
  <w:style w:type="character" w:customStyle="1" w:styleId="mclose">
    <w:name w:val="mclose"/>
    <w:basedOn w:val="a0"/>
    <w:rsid w:val="003300DC"/>
  </w:style>
  <w:style w:type="character" w:customStyle="1" w:styleId="mbin">
    <w:name w:val="mbin"/>
    <w:basedOn w:val="a0"/>
    <w:rsid w:val="003300DC"/>
  </w:style>
  <w:style w:type="character" w:customStyle="1" w:styleId="40">
    <w:name w:val="标题 4 字符"/>
    <w:basedOn w:val="a0"/>
    <w:link w:val="4"/>
    <w:uiPriority w:val="9"/>
    <w:rsid w:val="003300D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1ACD-B877-4F70-88F3-FC29AE5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2904395@qq.com</dc:creator>
  <cp:keywords/>
  <dc:description/>
  <cp:lastModifiedBy>952904395@qq.com</cp:lastModifiedBy>
  <cp:revision>8</cp:revision>
  <dcterms:created xsi:type="dcterms:W3CDTF">2023-04-20T05:27:00Z</dcterms:created>
  <dcterms:modified xsi:type="dcterms:W3CDTF">2023-08-04T12:11:00Z</dcterms:modified>
</cp:coreProperties>
</file>